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5011" w:type="dxa"/>
        <w:tblInd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19"/>
        <w:gridCol w:w="4110"/>
        <w:gridCol w:w="5382"/>
      </w:tblGrid>
      <w:tr w:rsidR="00894396" w:rsidRPr="005B4ABD" w14:paraId="1395EE91" w14:textId="28540494" w:rsidTr="206DA65A">
        <w:trPr>
          <w:cantSplit/>
          <w:trHeight w:val="1134"/>
        </w:trPr>
        <w:tc>
          <w:tcPr>
            <w:tcW w:w="15011" w:type="dxa"/>
            <w:gridSpan w:val="3"/>
          </w:tcPr>
          <w:p w14:paraId="55CDF34D" w14:textId="29083362" w:rsidR="005A4069" w:rsidRPr="00246AD6" w:rsidRDefault="009175DE" w:rsidP="00BD14B7">
            <w:pPr>
              <w:rPr>
                <w:rFonts w:ascii="Aptos" w:hAnsi="Aptos" w:cstheme="minorHAnsi"/>
                <w:b/>
                <w:bCs/>
                <w:szCs w:val="22"/>
              </w:rPr>
            </w:pPr>
            <w:r w:rsidRPr="00246AD6">
              <w:rPr>
                <w:rFonts w:ascii="Aptos" w:hAnsi="Aptos" w:cstheme="minorHAnsi"/>
                <w:b/>
                <w:bCs/>
                <w:szCs w:val="22"/>
              </w:rPr>
              <w:t>Des déchets sont générés lors</w:t>
            </w:r>
            <w:r w:rsidR="00DF0236" w:rsidRPr="00246AD6">
              <w:rPr>
                <w:rFonts w:ascii="Aptos" w:hAnsi="Aptos" w:cstheme="minorHAnsi"/>
                <w:b/>
                <w:bCs/>
                <w:szCs w:val="22"/>
              </w:rPr>
              <w:t xml:space="preserve"> de </w:t>
            </w:r>
            <w:r w:rsidR="0065065F">
              <w:rPr>
                <w:rFonts w:ascii="Aptos" w:hAnsi="Aptos" w:cstheme="minorHAnsi"/>
                <w:b/>
                <w:bCs/>
                <w:szCs w:val="22"/>
              </w:rPr>
              <w:t>travaux effectués sur les installations photovoltaïques</w:t>
            </w:r>
            <w:r w:rsidRPr="00246AD6">
              <w:rPr>
                <w:rFonts w:ascii="Aptos" w:hAnsi="Aptos" w:cstheme="minorHAnsi"/>
                <w:b/>
                <w:bCs/>
                <w:szCs w:val="22"/>
              </w:rPr>
              <w:t xml:space="preserve">. Ces déchets doivent suivre la filière de collecte et de traitement, permettant leur tri et valorisation. </w:t>
            </w:r>
            <w:r w:rsidR="00246AD6" w:rsidRPr="00246AD6">
              <w:rPr>
                <w:rFonts w:ascii="Aptos" w:hAnsi="Aptos" w:cstheme="minorHAnsi"/>
                <w:b/>
                <w:bCs/>
                <w:szCs w:val="22"/>
              </w:rPr>
              <w:t xml:space="preserve"> </w:t>
            </w:r>
            <w:r w:rsidRPr="00246AD6">
              <w:rPr>
                <w:rFonts w:ascii="Aptos" w:hAnsi="Aptos" w:cstheme="minorHAnsi"/>
                <w:b/>
                <w:bCs/>
                <w:szCs w:val="22"/>
              </w:rPr>
              <w:t>Le Prestataire / Fournisseur atteste</w:t>
            </w:r>
            <w:r w:rsidR="001C7169">
              <w:rPr>
                <w:rFonts w:ascii="Aptos" w:hAnsi="Aptos" w:cstheme="minorHAnsi"/>
                <w:b/>
                <w:bCs/>
                <w:szCs w:val="22"/>
              </w:rPr>
              <w:t>,</w:t>
            </w:r>
            <w:r w:rsidRPr="00246AD6">
              <w:rPr>
                <w:rFonts w:ascii="Aptos" w:hAnsi="Aptos" w:cstheme="minorHAnsi"/>
                <w:b/>
                <w:bCs/>
                <w:szCs w:val="22"/>
              </w:rPr>
              <w:t xml:space="preserve"> par la présente</w:t>
            </w:r>
            <w:r w:rsidR="001C7169">
              <w:rPr>
                <w:rFonts w:ascii="Aptos" w:hAnsi="Aptos" w:cstheme="minorHAnsi"/>
                <w:b/>
                <w:bCs/>
                <w:szCs w:val="22"/>
              </w:rPr>
              <w:t>,</w:t>
            </w:r>
            <w:r w:rsidRPr="00246AD6">
              <w:rPr>
                <w:rFonts w:ascii="Aptos" w:hAnsi="Aptos" w:cstheme="minorHAnsi"/>
                <w:b/>
                <w:bCs/>
                <w:szCs w:val="22"/>
              </w:rPr>
              <w:t xml:space="preserve"> que les </w:t>
            </w:r>
            <w:r w:rsidR="005A4069" w:rsidRPr="00246AD6">
              <w:rPr>
                <w:rFonts w:ascii="Aptos" w:hAnsi="Aptos" w:cstheme="minorHAnsi"/>
                <w:b/>
                <w:bCs/>
                <w:szCs w:val="22"/>
              </w:rPr>
              <w:t>déchets</w:t>
            </w:r>
            <w:r w:rsidRPr="00246AD6">
              <w:rPr>
                <w:rFonts w:ascii="Aptos" w:hAnsi="Aptos" w:cstheme="minorHAnsi"/>
                <w:b/>
                <w:bCs/>
                <w:szCs w:val="22"/>
              </w:rPr>
              <w:t xml:space="preserve"> listés ci-après résultants de leur intervention, sont collectés ou déposés dans les centres agréés et/ou filières adaptés en vue de leur prise en charge.</w:t>
            </w:r>
          </w:p>
          <w:p w14:paraId="4A6A0A81" w14:textId="77777777" w:rsidR="005A4069" w:rsidRPr="00AB127A" w:rsidRDefault="005A4069" w:rsidP="00BD14B7">
            <w:pPr>
              <w:rPr>
                <w:rFonts w:ascii="Aptos" w:hAnsi="Aptos" w:cstheme="minorHAnsi"/>
                <w:szCs w:val="22"/>
              </w:rPr>
            </w:pPr>
          </w:p>
          <w:p w14:paraId="03B0A190" w14:textId="6DDBA5C7" w:rsidR="00631DA2" w:rsidRDefault="005A4069" w:rsidP="00BD14B7">
            <w:pPr>
              <w:rPr>
                <w:rFonts w:ascii="Aptos" w:hAnsi="Aptos" w:cstheme="minorHAnsi"/>
                <w:szCs w:val="22"/>
              </w:rPr>
            </w:pPr>
            <w:r w:rsidRPr="00AB127A">
              <w:rPr>
                <w:rFonts w:ascii="Aptos" w:hAnsi="Aptos" w:cstheme="minorHAnsi"/>
                <w:szCs w:val="22"/>
              </w:rPr>
              <w:t>Ce</w:t>
            </w:r>
            <w:r w:rsidRPr="00C737EA">
              <w:rPr>
                <w:rFonts w:ascii="Aptos" w:hAnsi="Aptos" w:cstheme="minorHAnsi"/>
                <w:szCs w:val="22"/>
              </w:rPr>
              <w:t xml:space="preserve"> d</w:t>
            </w:r>
            <w:r w:rsidR="00887E65" w:rsidRPr="00C737EA">
              <w:rPr>
                <w:rFonts w:ascii="Aptos" w:hAnsi="Aptos" w:cstheme="minorHAnsi"/>
                <w:szCs w:val="22"/>
              </w:rPr>
              <w:t>ocument</w:t>
            </w:r>
            <w:r w:rsidRPr="00C737EA">
              <w:rPr>
                <w:rFonts w:ascii="Aptos" w:hAnsi="Aptos" w:cstheme="minorHAnsi"/>
                <w:szCs w:val="22"/>
              </w:rPr>
              <w:t xml:space="preserve"> est</w:t>
            </w:r>
            <w:r w:rsidR="00887E65" w:rsidRPr="00C737EA">
              <w:rPr>
                <w:rFonts w:ascii="Aptos" w:hAnsi="Aptos" w:cstheme="minorHAnsi"/>
                <w:szCs w:val="22"/>
              </w:rPr>
              <w:t xml:space="preserve"> à retourner </w:t>
            </w:r>
            <w:r w:rsidR="00246AD6" w:rsidRPr="00C737EA">
              <w:rPr>
                <w:rFonts w:ascii="Aptos" w:hAnsi="Aptos" w:cstheme="minorHAnsi"/>
                <w:szCs w:val="22"/>
              </w:rPr>
              <w:t>à votre interlocuteur</w:t>
            </w:r>
            <w:r w:rsidR="00887E65" w:rsidRPr="00C737EA">
              <w:rPr>
                <w:rFonts w:ascii="Aptos" w:hAnsi="Aptos" w:cstheme="minorHAnsi"/>
                <w:szCs w:val="22"/>
              </w:rPr>
              <w:t xml:space="preserve"> Terre &amp; Lac dans un délai de </w:t>
            </w:r>
            <w:r w:rsidR="00F73CFA" w:rsidRPr="00C737EA">
              <w:rPr>
                <w:rFonts w:ascii="Aptos" w:hAnsi="Aptos" w:cstheme="minorHAnsi"/>
                <w:szCs w:val="22"/>
              </w:rPr>
              <w:t>10</w:t>
            </w:r>
            <w:r w:rsidR="00EF01EA" w:rsidRPr="00C737EA">
              <w:rPr>
                <w:rFonts w:ascii="Aptos" w:hAnsi="Aptos" w:cstheme="minorHAnsi"/>
                <w:szCs w:val="22"/>
              </w:rPr>
              <w:t xml:space="preserve"> jours</w:t>
            </w:r>
            <w:r w:rsidR="00887E65" w:rsidRPr="00C737EA">
              <w:rPr>
                <w:rFonts w:ascii="Aptos" w:hAnsi="Aptos" w:cstheme="minorHAnsi"/>
                <w:szCs w:val="22"/>
              </w:rPr>
              <w:t xml:space="preserve"> à compter de</w:t>
            </w:r>
            <w:r w:rsidR="00EF01EA" w:rsidRPr="00C737EA">
              <w:rPr>
                <w:rFonts w:ascii="Aptos" w:hAnsi="Aptos" w:cstheme="minorHAnsi"/>
                <w:szCs w:val="22"/>
              </w:rPr>
              <w:t xml:space="preserve"> la fin des travaux</w:t>
            </w:r>
            <w:r w:rsidR="00887E65" w:rsidRPr="00C737EA">
              <w:rPr>
                <w:rFonts w:ascii="Aptos" w:hAnsi="Aptos" w:cstheme="minorHAnsi"/>
                <w:szCs w:val="22"/>
              </w:rPr>
              <w:t>.</w:t>
            </w:r>
          </w:p>
          <w:p w14:paraId="4F07BF8E" w14:textId="77777777" w:rsidR="001C7169" w:rsidRPr="00C737EA" w:rsidRDefault="001C7169" w:rsidP="00BD14B7">
            <w:pPr>
              <w:rPr>
                <w:rFonts w:ascii="Aptos" w:hAnsi="Aptos" w:cstheme="minorHAnsi"/>
                <w:szCs w:val="22"/>
              </w:rPr>
            </w:pPr>
          </w:p>
          <w:p w14:paraId="79D69DFD" w14:textId="134DA344" w:rsidR="00631DA2" w:rsidRPr="00246AD6" w:rsidRDefault="00631DA2" w:rsidP="00BD14B7">
            <w:pPr>
              <w:rPr>
                <w:rFonts w:ascii="Aptos" w:hAnsi="Aptos" w:cstheme="minorHAnsi"/>
                <w:i/>
                <w:iCs/>
                <w:sz w:val="20"/>
              </w:rPr>
            </w:pPr>
            <w:r w:rsidRPr="00246AD6">
              <w:rPr>
                <w:rFonts w:ascii="Aptos" w:hAnsi="Aptos" w:cstheme="minorHAnsi"/>
                <w:i/>
                <w:iCs/>
                <w:sz w:val="20"/>
              </w:rPr>
              <w:t xml:space="preserve">Voici </w:t>
            </w:r>
            <w:r w:rsidR="00D17831" w:rsidRPr="00246AD6">
              <w:rPr>
                <w:rFonts w:ascii="Aptos" w:hAnsi="Aptos" w:cstheme="minorHAnsi"/>
                <w:i/>
                <w:iCs/>
                <w:sz w:val="20"/>
              </w:rPr>
              <w:t>une liste non exhaustive</w:t>
            </w:r>
            <w:r w:rsidRPr="00246AD6">
              <w:rPr>
                <w:rFonts w:ascii="Aptos" w:hAnsi="Aptos" w:cstheme="minorHAnsi"/>
                <w:i/>
                <w:iCs/>
                <w:sz w:val="20"/>
              </w:rPr>
              <w:t xml:space="preserve"> des déchets</w:t>
            </w:r>
            <w:r w:rsidR="00F5575F" w:rsidRPr="00246AD6">
              <w:rPr>
                <w:rFonts w:ascii="Aptos" w:hAnsi="Aptos" w:cstheme="minorHAnsi"/>
                <w:i/>
                <w:iCs/>
                <w:sz w:val="20"/>
              </w:rPr>
              <w:t xml:space="preserve"> issus des activités </w:t>
            </w:r>
            <w:r w:rsidR="00D17831" w:rsidRPr="00246AD6">
              <w:rPr>
                <w:rFonts w:ascii="Aptos" w:hAnsi="Aptos" w:cstheme="minorHAnsi"/>
                <w:i/>
                <w:iCs/>
                <w:sz w:val="20"/>
              </w:rPr>
              <w:t>photovoltaïques</w:t>
            </w:r>
            <w:r w:rsidR="00F5575F" w:rsidRPr="00246AD6">
              <w:rPr>
                <w:rFonts w:ascii="Aptos" w:hAnsi="Aptos" w:cstheme="minorHAnsi"/>
                <w:i/>
                <w:iCs/>
                <w:sz w:val="20"/>
              </w:rPr>
              <w:t> :</w:t>
            </w:r>
          </w:p>
          <w:p w14:paraId="68DC4C60" w14:textId="7D7055CE" w:rsidR="00F5575F" w:rsidRPr="00D17831" w:rsidRDefault="00F5575F" w:rsidP="00BD14B7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ptos" w:hAnsi="Aptos" w:cstheme="minorHAnsi"/>
                <w:i/>
                <w:iCs/>
                <w:sz w:val="20"/>
              </w:rPr>
            </w:pPr>
            <w:r w:rsidRPr="00D17831">
              <w:rPr>
                <w:rFonts w:ascii="Aptos" w:hAnsi="Aptos" w:cstheme="minorHAnsi"/>
                <w:i/>
                <w:iCs/>
                <w:sz w:val="20"/>
              </w:rPr>
              <w:t>DEEE (Déchets d’Equipements Electriques et Electroniques), tels que modules, onduleurs,</w:t>
            </w:r>
            <w:r w:rsidR="00D17831" w:rsidRPr="00D17831">
              <w:rPr>
                <w:rFonts w:ascii="Aptos" w:hAnsi="Aptos" w:cstheme="minorHAnsi"/>
                <w:i/>
                <w:iCs/>
                <w:sz w:val="20"/>
              </w:rPr>
              <w:t xml:space="preserve"> composants électriques</w:t>
            </w:r>
            <w:r w:rsidR="00776322">
              <w:rPr>
                <w:rFonts w:ascii="Aptos" w:hAnsi="Aptos" w:cstheme="minorHAnsi"/>
                <w:i/>
                <w:iCs/>
                <w:sz w:val="20"/>
              </w:rPr>
              <w:t>.</w:t>
            </w:r>
          </w:p>
          <w:p w14:paraId="7F725666" w14:textId="6D40B65D" w:rsidR="00F5575F" w:rsidRPr="00246AD6" w:rsidRDefault="00F5575F" w:rsidP="00BD14B7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ptos" w:hAnsi="Aptos" w:cstheme="minorHAnsi"/>
                <w:i/>
                <w:iCs/>
                <w:sz w:val="20"/>
              </w:rPr>
            </w:pPr>
            <w:r w:rsidRPr="00D17831">
              <w:rPr>
                <w:rFonts w:ascii="Aptos" w:hAnsi="Aptos" w:cstheme="minorHAnsi"/>
                <w:i/>
                <w:iCs/>
                <w:sz w:val="20"/>
              </w:rPr>
              <w:t>Déchets d’emballage (papier/carton/plastique)</w:t>
            </w:r>
            <w:r w:rsidR="00246AD6">
              <w:rPr>
                <w:rFonts w:ascii="Aptos" w:hAnsi="Aptos" w:cstheme="minorHAnsi"/>
                <w:i/>
                <w:iCs/>
                <w:sz w:val="20"/>
              </w:rPr>
              <w:t xml:space="preserve">, </w:t>
            </w:r>
            <w:r w:rsidR="00246AD6" w:rsidRPr="00D17831">
              <w:rPr>
                <w:rFonts w:ascii="Aptos" w:hAnsi="Aptos" w:cstheme="minorHAnsi"/>
                <w:i/>
                <w:iCs/>
                <w:sz w:val="20"/>
              </w:rPr>
              <w:t>de peintures, vernis, colles, produits de traitement, huiles minérales ou synthétiques…</w:t>
            </w:r>
          </w:p>
          <w:p w14:paraId="64FA78DE" w14:textId="40E07188" w:rsidR="00F5575F" w:rsidRPr="00246AD6" w:rsidRDefault="00F5575F" w:rsidP="00BD14B7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ptos" w:hAnsi="Aptos" w:cstheme="minorHAnsi"/>
                <w:i/>
                <w:iCs/>
                <w:sz w:val="20"/>
              </w:rPr>
            </w:pPr>
            <w:r w:rsidRPr="00D17831">
              <w:rPr>
                <w:rFonts w:ascii="Aptos" w:hAnsi="Aptos" w:cstheme="minorHAnsi"/>
                <w:i/>
                <w:iCs/>
                <w:sz w:val="20"/>
              </w:rPr>
              <w:t>Déchets inertes</w:t>
            </w:r>
            <w:r w:rsidR="00D17831" w:rsidRPr="00D17831">
              <w:rPr>
                <w:rFonts w:ascii="Aptos" w:hAnsi="Aptos" w:cstheme="minorHAnsi"/>
                <w:i/>
                <w:iCs/>
                <w:sz w:val="20"/>
              </w:rPr>
              <w:t xml:space="preserve"> </w:t>
            </w:r>
            <w:r w:rsidRPr="00D17831">
              <w:rPr>
                <w:rFonts w:ascii="Aptos" w:hAnsi="Aptos" w:cstheme="minorHAnsi"/>
                <w:i/>
                <w:iCs/>
                <w:sz w:val="20"/>
              </w:rPr>
              <w:t>de maçonnerie</w:t>
            </w:r>
            <w:r w:rsidR="00246AD6">
              <w:rPr>
                <w:rFonts w:ascii="Aptos" w:hAnsi="Aptos" w:cstheme="minorHAnsi"/>
                <w:i/>
                <w:iCs/>
                <w:sz w:val="20"/>
              </w:rPr>
              <w:t xml:space="preserve"> </w:t>
            </w:r>
            <w:r w:rsidRPr="00D17831">
              <w:rPr>
                <w:rFonts w:ascii="Aptos" w:hAnsi="Aptos" w:cstheme="minorHAnsi"/>
                <w:i/>
                <w:iCs/>
                <w:sz w:val="20"/>
              </w:rPr>
              <w:t>(béton, briques, tuiles, pierres, céramiques, terres, …)</w:t>
            </w:r>
            <w:r w:rsidR="00246AD6">
              <w:rPr>
                <w:rFonts w:ascii="Aptos" w:hAnsi="Aptos" w:cstheme="minorHAnsi"/>
                <w:i/>
                <w:iCs/>
                <w:sz w:val="20"/>
              </w:rPr>
              <w:t>, d</w:t>
            </w:r>
            <w:r w:rsidR="00246AD6" w:rsidRPr="00D17831">
              <w:rPr>
                <w:rFonts w:ascii="Aptos" w:hAnsi="Aptos" w:cstheme="minorHAnsi"/>
                <w:i/>
                <w:iCs/>
                <w:sz w:val="20"/>
              </w:rPr>
              <w:t>échets métalliques (hors DEEE)</w:t>
            </w:r>
            <w:r w:rsidR="00776322">
              <w:rPr>
                <w:rFonts w:ascii="Aptos" w:hAnsi="Aptos" w:cstheme="minorHAnsi"/>
                <w:i/>
                <w:iCs/>
                <w:sz w:val="20"/>
              </w:rPr>
              <w:t>.</w:t>
            </w:r>
          </w:p>
          <w:p w14:paraId="62C664C4" w14:textId="05658E19" w:rsidR="00F5575F" w:rsidRPr="00D17831" w:rsidRDefault="00F5575F" w:rsidP="206DA65A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206DA65A">
              <w:rPr>
                <w:rFonts w:ascii="Aptos" w:hAnsi="Aptos" w:cstheme="minorBidi"/>
                <w:i/>
                <w:iCs/>
                <w:sz w:val="20"/>
                <w:szCs w:val="20"/>
              </w:rPr>
              <w:t>Déchets végétaux, terre</w:t>
            </w:r>
            <w:r w:rsidR="5D9CCBD2" w:rsidRPr="206DA65A">
              <w:rPr>
                <w:rFonts w:ascii="Aptos" w:hAnsi="Aptos" w:cstheme="minorBidi"/>
                <w:i/>
                <w:iCs/>
                <w:sz w:val="20"/>
                <w:szCs w:val="20"/>
              </w:rPr>
              <w:t>s</w:t>
            </w:r>
            <w:r w:rsidRPr="206DA65A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polluées,</w:t>
            </w:r>
            <w:r w:rsidR="00525986" w:rsidRPr="206DA65A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e</w:t>
            </w:r>
            <w:r w:rsidRPr="206DA65A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spèces </w:t>
            </w:r>
            <w:r w:rsidR="00525986" w:rsidRPr="206DA65A">
              <w:rPr>
                <w:rFonts w:ascii="Aptos" w:hAnsi="Aptos" w:cstheme="minorBidi"/>
                <w:i/>
                <w:iCs/>
                <w:sz w:val="20"/>
                <w:szCs w:val="20"/>
              </w:rPr>
              <w:t>e</w:t>
            </w:r>
            <w:r w:rsidRPr="206DA65A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xotiques </w:t>
            </w:r>
            <w:r w:rsidR="00525986" w:rsidRPr="206DA65A">
              <w:rPr>
                <w:rFonts w:ascii="Aptos" w:hAnsi="Aptos" w:cstheme="minorBidi"/>
                <w:i/>
                <w:iCs/>
                <w:sz w:val="20"/>
                <w:szCs w:val="20"/>
              </w:rPr>
              <w:t>e</w:t>
            </w:r>
            <w:r w:rsidRPr="206DA65A">
              <w:rPr>
                <w:rFonts w:ascii="Aptos" w:hAnsi="Aptos" w:cstheme="minorBidi"/>
                <w:i/>
                <w:iCs/>
                <w:sz w:val="20"/>
                <w:szCs w:val="20"/>
              </w:rPr>
              <w:t>nvahissantes</w:t>
            </w:r>
            <w:r w:rsidR="00776322" w:rsidRPr="206DA65A">
              <w:rPr>
                <w:rFonts w:ascii="Aptos" w:hAnsi="Aptos" w:cstheme="minorBidi"/>
                <w:i/>
                <w:iCs/>
                <w:sz w:val="20"/>
                <w:szCs w:val="20"/>
              </w:rPr>
              <w:t>.</w:t>
            </w:r>
          </w:p>
          <w:p w14:paraId="3A4064D4" w14:textId="1127DCB9" w:rsidR="00894396" w:rsidRPr="00744B66" w:rsidRDefault="00525986" w:rsidP="00744B66">
            <w:pPr>
              <w:rPr>
                <w:rFonts w:ascii="Aptos" w:hAnsi="Aptos" w:cstheme="minorHAnsi"/>
                <w:b/>
                <w:bCs/>
                <w:szCs w:val="22"/>
              </w:rPr>
            </w:pPr>
            <w:r w:rsidRPr="00246AD6">
              <w:rPr>
                <w:rFonts w:ascii="Aptos" w:hAnsi="Aptos" w:cstheme="minorHAnsi"/>
                <w:i/>
                <w:iCs/>
                <w:sz w:val="20"/>
              </w:rPr>
              <w:t xml:space="preserve">Exemples de filières :  SOREN (modules), </w:t>
            </w:r>
            <w:r w:rsidRPr="00246AD6">
              <w:rPr>
                <w:rFonts w:ascii="Aptos" w:hAnsi="Aptos" w:cstheme="minorHAnsi"/>
                <w:i/>
                <w:iCs/>
                <w:color w:val="000000" w:themeColor="text1"/>
                <w:sz w:val="20"/>
              </w:rPr>
              <w:t>Ecosystem ou Ecologic</w:t>
            </w:r>
            <w:r w:rsidRPr="00246AD6">
              <w:rPr>
                <w:rFonts w:ascii="Aptos" w:hAnsi="Aptos" w:cstheme="minorHAnsi"/>
                <w:i/>
                <w:iCs/>
                <w:sz w:val="20"/>
              </w:rPr>
              <w:t xml:space="preserve"> (onduleurs</w:t>
            </w:r>
            <w:r w:rsidR="00D17831" w:rsidRPr="00246AD6">
              <w:rPr>
                <w:rFonts w:ascii="Aptos" w:hAnsi="Aptos" w:cstheme="minorHAnsi"/>
                <w:i/>
                <w:iCs/>
                <w:sz w:val="20"/>
              </w:rPr>
              <w:t xml:space="preserve">), </w:t>
            </w:r>
            <w:r w:rsidR="00246AD6">
              <w:rPr>
                <w:rFonts w:ascii="Aptos" w:hAnsi="Aptos" w:cstheme="minorHAnsi"/>
                <w:i/>
                <w:iCs/>
                <w:sz w:val="20"/>
              </w:rPr>
              <w:t>d</w:t>
            </w:r>
            <w:r w:rsidRPr="00246AD6">
              <w:rPr>
                <w:rFonts w:ascii="Aptos" w:hAnsi="Aptos" w:cstheme="minorHAnsi"/>
                <w:i/>
                <w:iCs/>
                <w:sz w:val="20"/>
              </w:rPr>
              <w:t xml:space="preserve">échetterie, centre ou plate-forme de tri, plate-forme de </w:t>
            </w:r>
            <w:r w:rsidRPr="00246AD6">
              <w:rPr>
                <w:rFonts w:ascii="Aptos" w:hAnsi="Aptos" w:cstheme="minorHAnsi"/>
                <w:i/>
                <w:iCs/>
                <w:color w:val="000000" w:themeColor="text1"/>
                <w:sz w:val="20"/>
              </w:rPr>
              <w:t>regroupement, Cyclevia (huiles)</w:t>
            </w:r>
            <w:r w:rsidR="00EF222F">
              <w:rPr>
                <w:rFonts w:ascii="Aptos" w:hAnsi="Aptos" w:cstheme="minorHAnsi"/>
                <w:i/>
                <w:iCs/>
                <w:color w:val="000000" w:themeColor="text1"/>
                <w:sz w:val="20"/>
              </w:rPr>
              <w:t>.</w:t>
            </w:r>
          </w:p>
        </w:tc>
      </w:tr>
      <w:tr w:rsidR="00894396" w:rsidRPr="005B4ABD" w14:paraId="0541CD80" w14:textId="77777777" w:rsidTr="206DA65A">
        <w:trPr>
          <w:trHeight w:val="433"/>
        </w:trPr>
        <w:tc>
          <w:tcPr>
            <w:tcW w:w="15011" w:type="dxa"/>
            <w:gridSpan w:val="3"/>
          </w:tcPr>
          <w:p w14:paraId="536FDB6D" w14:textId="6E362883" w:rsidR="00DD7683" w:rsidRPr="004727A1" w:rsidRDefault="00F80BC2" w:rsidP="00450651">
            <w:pPr>
              <w:spacing w:before="120"/>
              <w:rPr>
                <w:rFonts w:ascii="Aptos" w:hAnsi="Aptos" w:cstheme="minorHAnsi"/>
                <w:b/>
                <w:bCs/>
                <w:color w:val="0000FF"/>
                <w:szCs w:val="22"/>
              </w:rPr>
            </w:pPr>
            <w:r>
              <w:rPr>
                <w:rFonts w:ascii="Aptos" w:hAnsi="Aptos" w:cstheme="minorHAnsi"/>
                <w:szCs w:val="22"/>
              </w:rPr>
              <w:t xml:space="preserve">CODE PROJET : </w:t>
            </w:r>
            <w:r w:rsidR="00385914">
              <w:rPr>
                <w:rFonts w:ascii="Aptos" w:hAnsi="Aptos" w:cstheme="minorHAnsi"/>
                <w:b/>
                <w:bCs/>
                <w:color w:val="0000FF"/>
                <w:szCs w:val="22"/>
              </w:rPr>
              <w:t>XXXXXX</w:t>
            </w:r>
            <w:r w:rsidR="00AB127A">
              <w:rPr>
                <w:rFonts w:ascii="Aptos" w:hAnsi="Aptos" w:cstheme="minorHAnsi"/>
                <w:b/>
                <w:bCs/>
                <w:color w:val="0000FF"/>
                <w:szCs w:val="22"/>
              </w:rPr>
              <w:tab/>
            </w:r>
            <w:r w:rsidR="00AB127A">
              <w:rPr>
                <w:rFonts w:ascii="Aptos" w:hAnsi="Aptos" w:cstheme="minorHAnsi"/>
                <w:b/>
                <w:bCs/>
                <w:color w:val="0000FF"/>
                <w:szCs w:val="22"/>
              </w:rPr>
              <w:tab/>
            </w:r>
            <w:r w:rsidR="00894396" w:rsidRPr="00FF6833">
              <w:rPr>
                <w:rFonts w:ascii="Aptos" w:hAnsi="Aptos" w:cstheme="minorHAnsi"/>
                <w:szCs w:val="22"/>
              </w:rPr>
              <w:t>NOM PROJET :</w:t>
            </w:r>
            <w:r w:rsidR="00385914">
              <w:rPr>
                <w:rFonts w:ascii="Aptos" w:hAnsi="Aptos" w:cstheme="minorHAnsi"/>
                <w:b/>
                <w:bCs/>
                <w:color w:val="0000FF"/>
                <w:szCs w:val="22"/>
              </w:rPr>
              <w:t xml:space="preserve"> XXXXXX</w:t>
            </w:r>
            <w:r w:rsidR="00385914">
              <w:rPr>
                <w:rFonts w:ascii="Aptos" w:hAnsi="Aptos" w:cstheme="minorHAnsi"/>
                <w:szCs w:val="22"/>
              </w:rPr>
              <w:t xml:space="preserve">                       </w:t>
            </w:r>
            <w:r w:rsidR="00385914">
              <w:rPr>
                <w:rFonts w:ascii="Aptos" w:hAnsi="Aptos" w:cstheme="minorHAnsi"/>
                <w:szCs w:val="22"/>
              </w:rPr>
              <w:tab/>
            </w:r>
            <w:r w:rsidR="00385914">
              <w:rPr>
                <w:rFonts w:ascii="Aptos" w:hAnsi="Aptos" w:cstheme="minorHAnsi"/>
                <w:szCs w:val="22"/>
              </w:rPr>
              <w:tab/>
            </w:r>
            <w:r w:rsidR="00385914">
              <w:rPr>
                <w:rFonts w:ascii="Aptos" w:hAnsi="Aptos" w:cstheme="minorHAnsi"/>
                <w:szCs w:val="22"/>
              </w:rPr>
              <w:tab/>
              <w:t xml:space="preserve">     </w:t>
            </w:r>
            <w:r w:rsidR="00495BF9">
              <w:rPr>
                <w:rFonts w:ascii="Aptos" w:hAnsi="Aptos" w:cstheme="minorHAnsi"/>
                <w:szCs w:val="22"/>
              </w:rPr>
              <w:t>INTERLOCUTEUR TERRE ET LAC</w:t>
            </w:r>
            <w:r w:rsidR="00495BF9" w:rsidRPr="00FF6833">
              <w:rPr>
                <w:rFonts w:ascii="Aptos" w:hAnsi="Aptos" w:cstheme="minorHAnsi"/>
                <w:szCs w:val="22"/>
              </w:rPr>
              <w:t xml:space="preserve"> : </w:t>
            </w:r>
            <w:r w:rsidR="00385914">
              <w:rPr>
                <w:rFonts w:ascii="Aptos" w:hAnsi="Aptos" w:cstheme="minorHAnsi"/>
                <w:b/>
                <w:bCs/>
                <w:color w:val="0000FF"/>
                <w:szCs w:val="22"/>
              </w:rPr>
              <w:t>XXXXXX</w:t>
            </w:r>
          </w:p>
        </w:tc>
      </w:tr>
      <w:tr w:rsidR="00450651" w:rsidRPr="005B4ABD" w14:paraId="4F018E38" w14:textId="77777777" w:rsidTr="206DA65A">
        <w:trPr>
          <w:trHeight w:val="425"/>
        </w:trPr>
        <w:tc>
          <w:tcPr>
            <w:tcW w:w="15011" w:type="dxa"/>
            <w:gridSpan w:val="3"/>
          </w:tcPr>
          <w:p w14:paraId="76845D70" w14:textId="262975DC" w:rsidR="00450651" w:rsidRDefault="00450651" w:rsidP="00DD7683">
            <w:pPr>
              <w:spacing w:before="120"/>
              <w:rPr>
                <w:rFonts w:ascii="Aptos" w:hAnsi="Aptos" w:cstheme="minorHAnsi"/>
                <w:szCs w:val="22"/>
              </w:rPr>
            </w:pPr>
            <w:r w:rsidRPr="00FF6833">
              <w:rPr>
                <w:rFonts w:ascii="Aptos" w:hAnsi="Aptos" w:cstheme="minorHAnsi"/>
                <w:szCs w:val="22"/>
              </w:rPr>
              <w:t xml:space="preserve">FOURNISSEUR / PRESTATAIRE CONCERNÉ : </w:t>
            </w:r>
            <w:r w:rsidR="00385914">
              <w:rPr>
                <w:rFonts w:ascii="Aptos" w:hAnsi="Aptos" w:cstheme="minorHAnsi"/>
                <w:b/>
                <w:bCs/>
                <w:color w:val="0000FF"/>
                <w:szCs w:val="22"/>
              </w:rPr>
              <w:t>XXXXXX</w:t>
            </w:r>
          </w:p>
        </w:tc>
      </w:tr>
      <w:tr w:rsidR="00894396" w:rsidRPr="005B4ABD" w14:paraId="1823CD7C" w14:textId="77777777" w:rsidTr="206DA65A">
        <w:trPr>
          <w:trHeight w:val="3632"/>
        </w:trPr>
        <w:tc>
          <w:tcPr>
            <w:tcW w:w="15011" w:type="dxa"/>
            <w:gridSpan w:val="3"/>
          </w:tcPr>
          <w:p w14:paraId="335F2EFB" w14:textId="77777777" w:rsidR="00894396" w:rsidRPr="005B4ABD" w:rsidRDefault="00894396" w:rsidP="00F05A7E">
            <w:pPr>
              <w:jc w:val="left"/>
              <w:rPr>
                <w:rFonts w:ascii="Aptos" w:hAnsi="Aptos" w:cstheme="minorHAnsi"/>
                <w:sz w:val="14"/>
                <w:szCs w:val="14"/>
              </w:rPr>
            </w:pPr>
          </w:p>
          <w:p w14:paraId="31F403DE" w14:textId="6EFE18C3" w:rsidR="006F533F" w:rsidRPr="008624A8" w:rsidRDefault="00894396" w:rsidP="00246AD6">
            <w:pPr>
              <w:jc w:val="center"/>
              <w:rPr>
                <w:rFonts w:ascii="Aptos" w:hAnsi="Aptos" w:cstheme="minorHAnsi"/>
                <w:b/>
                <w:bCs/>
                <w:szCs w:val="22"/>
                <w:u w:val="single"/>
              </w:rPr>
            </w:pPr>
            <w:r w:rsidRPr="008624A8">
              <w:rPr>
                <w:rFonts w:ascii="Aptos" w:hAnsi="Aptos" w:cstheme="minorHAnsi"/>
                <w:b/>
                <w:bCs/>
                <w:szCs w:val="22"/>
                <w:u w:val="single"/>
              </w:rPr>
              <w:t>À COMPLÉTER PAR LE FOURNISSEUR / PRESTATAIRE</w:t>
            </w:r>
          </w:p>
          <w:p w14:paraId="03497C14" w14:textId="0C27C064" w:rsidR="00894396" w:rsidRPr="005B4ABD" w:rsidRDefault="00894396" w:rsidP="00F05A7E">
            <w:pPr>
              <w:jc w:val="left"/>
              <w:rPr>
                <w:rFonts w:ascii="Aptos" w:hAnsi="Aptos" w:cstheme="minorHAnsi"/>
                <w:sz w:val="14"/>
                <w:szCs w:val="1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70"/>
              <w:gridCol w:w="1935"/>
              <w:gridCol w:w="1714"/>
              <w:gridCol w:w="2127"/>
              <w:gridCol w:w="1842"/>
              <w:gridCol w:w="2226"/>
              <w:gridCol w:w="2471"/>
            </w:tblGrid>
            <w:tr w:rsidR="003E2145" w:rsidRPr="004E3DAB" w14:paraId="783F6295" w14:textId="37BB4644" w:rsidTr="00AD1759">
              <w:tc>
                <w:tcPr>
                  <w:tcW w:w="2470" w:type="dxa"/>
                  <w:shd w:val="clear" w:color="auto" w:fill="0A8290"/>
                  <w:vAlign w:val="center"/>
                </w:tcPr>
                <w:p w14:paraId="73D27A39" w14:textId="77777777" w:rsidR="003E2145" w:rsidRDefault="003E2145" w:rsidP="003E2145">
                  <w:pPr>
                    <w:jc w:val="center"/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NATURE DU </w:t>
                  </w:r>
                  <w:r w:rsidRPr="004E3DAB"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DECHET</w:t>
                  </w:r>
                  <w:r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  <w:p w14:paraId="4EE57653" w14:textId="6FCA04AE" w:rsidR="003E2145" w:rsidRPr="004E3DAB" w:rsidRDefault="003E2145" w:rsidP="003E2145">
                  <w:pPr>
                    <w:jc w:val="center"/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ET MARQUE / MODELE </w:t>
                  </w:r>
                </w:p>
              </w:tc>
              <w:tc>
                <w:tcPr>
                  <w:tcW w:w="1935" w:type="dxa"/>
                  <w:shd w:val="clear" w:color="auto" w:fill="0A8290"/>
                </w:tcPr>
                <w:p w14:paraId="6DEA4CBC" w14:textId="661D718C" w:rsidR="003E2145" w:rsidRPr="004E3DAB" w:rsidRDefault="003E2145" w:rsidP="003E2145">
                  <w:pPr>
                    <w:jc w:val="center"/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E3DAB"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QUANTITE </w:t>
                  </w:r>
                </w:p>
                <w:p w14:paraId="0A5D8AE8" w14:textId="496C7B78" w:rsidR="003E2145" w:rsidRPr="004E3DAB" w:rsidRDefault="003E2145" w:rsidP="003E2145">
                  <w:pPr>
                    <w:jc w:val="center"/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E3DAB"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(</w:t>
                  </w:r>
                  <w:r w:rsidR="004769C1"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en </w:t>
                  </w:r>
                  <w:r w:rsidR="000E77A2"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kg ou tonne</w:t>
                  </w:r>
                  <w:r w:rsidR="00454FA3"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– à préciser</w:t>
                  </w:r>
                  <w:r w:rsidRPr="004E3DAB"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14" w:type="dxa"/>
                  <w:shd w:val="clear" w:color="auto" w:fill="0A8290"/>
                  <w:vAlign w:val="center"/>
                </w:tcPr>
                <w:p w14:paraId="53F93374" w14:textId="07F16B3F" w:rsidR="003E2145" w:rsidRPr="004E3DAB" w:rsidRDefault="003E2145" w:rsidP="003E2145">
                  <w:pPr>
                    <w:jc w:val="center"/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DATE D’ENLEVEMENT</w:t>
                  </w:r>
                </w:p>
              </w:tc>
              <w:tc>
                <w:tcPr>
                  <w:tcW w:w="2127" w:type="dxa"/>
                  <w:shd w:val="clear" w:color="auto" w:fill="0A8290"/>
                  <w:vAlign w:val="center"/>
                </w:tcPr>
                <w:p w14:paraId="118A44BD" w14:textId="262EB917" w:rsidR="003E2145" w:rsidRPr="004E3DAB" w:rsidRDefault="003E2145" w:rsidP="003E2145">
                  <w:pPr>
                    <w:jc w:val="center"/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NOM / SIRET DU TRANSPORTEUR</w:t>
                  </w:r>
                </w:p>
              </w:tc>
              <w:tc>
                <w:tcPr>
                  <w:tcW w:w="1842" w:type="dxa"/>
                  <w:shd w:val="clear" w:color="auto" w:fill="0A8290"/>
                  <w:vAlign w:val="center"/>
                </w:tcPr>
                <w:p w14:paraId="6B92C293" w14:textId="5B610EC6" w:rsidR="003E2145" w:rsidRPr="004E3DAB" w:rsidRDefault="003E2145" w:rsidP="003E2145">
                  <w:pPr>
                    <w:jc w:val="center"/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NOM / SIRET DE L’INSTALLATION DE TRAITEMENT FINAL </w:t>
                  </w:r>
                </w:p>
              </w:tc>
              <w:tc>
                <w:tcPr>
                  <w:tcW w:w="2226" w:type="dxa"/>
                  <w:shd w:val="clear" w:color="auto" w:fill="0A8290"/>
                  <w:vAlign w:val="center"/>
                </w:tcPr>
                <w:p w14:paraId="2409D4A6" w14:textId="62F1C40C" w:rsidR="003E2145" w:rsidRPr="00AD1759" w:rsidRDefault="003E2145" w:rsidP="003E2145">
                  <w:pPr>
                    <w:jc w:val="center"/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TYPE DE TRAITEMENT FINAL </w:t>
                  </w:r>
                  <w:r w:rsidR="00AD1759"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(Recyclage / Elimination)</w:t>
                  </w:r>
                </w:p>
              </w:tc>
              <w:tc>
                <w:tcPr>
                  <w:tcW w:w="2471" w:type="dxa"/>
                  <w:shd w:val="clear" w:color="auto" w:fill="0A8290"/>
                  <w:vAlign w:val="center"/>
                </w:tcPr>
                <w:p w14:paraId="26836E94" w14:textId="1EE28BDB" w:rsidR="003E2145" w:rsidRPr="004E3DAB" w:rsidRDefault="003E2145" w:rsidP="003E2145">
                  <w:pPr>
                    <w:jc w:val="center"/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E3DAB">
                    <w:rPr>
                      <w:rFonts w:ascii="Aptos" w:hAnsi="Aptos"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N° BORDEREAU DE SUIVI DES DECHETS (DEEE)</w:t>
                  </w:r>
                </w:p>
              </w:tc>
            </w:tr>
            <w:tr w:rsidR="00026A93" w:rsidRPr="004E3DAB" w14:paraId="5752990C" w14:textId="0FD9D922" w:rsidTr="00AD1759">
              <w:trPr>
                <w:trHeight w:val="397"/>
              </w:trPr>
              <w:tc>
                <w:tcPr>
                  <w:tcW w:w="2470" w:type="dxa"/>
                  <w:vAlign w:val="center"/>
                </w:tcPr>
                <w:p w14:paraId="2056DA96" w14:textId="09767D81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</w:tcPr>
                <w:p w14:paraId="2FC46062" w14:textId="3F03A24F" w:rsidR="00026A93" w:rsidRPr="008456BD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3F0C6AE8" w14:textId="1D4D9F53" w:rsidR="00026A93" w:rsidRPr="00026A93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C2BAEF3" w14:textId="55D21E24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F9662A1" w14:textId="565A0080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vAlign w:val="center"/>
                </w:tcPr>
                <w:p w14:paraId="5838B5C7" w14:textId="12475A25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14:paraId="336BA04E" w14:textId="615B9A9D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</w:tr>
            <w:tr w:rsidR="00026A93" w:rsidRPr="004E3DAB" w14:paraId="2C7A5EDD" w14:textId="77777777" w:rsidTr="00AD1759">
              <w:trPr>
                <w:trHeight w:val="397"/>
              </w:trPr>
              <w:tc>
                <w:tcPr>
                  <w:tcW w:w="2470" w:type="dxa"/>
                  <w:vAlign w:val="center"/>
                </w:tcPr>
                <w:p w14:paraId="6DB212EC" w14:textId="759C0AFD" w:rsidR="00026A93" w:rsidRPr="004E3DAB" w:rsidRDefault="00026A93" w:rsidP="00D57229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</w:tcPr>
                <w:p w14:paraId="2584113C" w14:textId="3F7B3B3B" w:rsidR="00026A93" w:rsidRPr="008456BD" w:rsidRDefault="00026A93" w:rsidP="00D57229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6067FAF9" w14:textId="654AEF56" w:rsidR="00026A93" w:rsidRPr="004E3DAB" w:rsidRDefault="00026A93" w:rsidP="00D57229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013FDF3" w14:textId="10C68D29" w:rsidR="00026A93" w:rsidRPr="004E3DAB" w:rsidRDefault="00026A93" w:rsidP="00D57229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A01FE6F" w14:textId="0B993D05" w:rsidR="00026A93" w:rsidRPr="004E3DAB" w:rsidRDefault="00026A93" w:rsidP="00D57229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vAlign w:val="center"/>
                </w:tcPr>
                <w:p w14:paraId="698ADA23" w14:textId="63493C40" w:rsidR="00026A93" w:rsidRPr="004E3DAB" w:rsidRDefault="00026A93" w:rsidP="00D57229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14:paraId="0EDF6D8C" w14:textId="21B9784F" w:rsidR="00026A93" w:rsidRPr="004E3DAB" w:rsidRDefault="00026A93" w:rsidP="00D57229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</w:tr>
            <w:tr w:rsidR="00026A93" w:rsidRPr="004E3DAB" w14:paraId="4FFF6DE0" w14:textId="5492CE52" w:rsidTr="00AD1759">
              <w:trPr>
                <w:trHeight w:val="397"/>
              </w:trPr>
              <w:tc>
                <w:tcPr>
                  <w:tcW w:w="2470" w:type="dxa"/>
                  <w:tcBorders>
                    <w:bottom w:val="single" w:sz="4" w:space="0" w:color="auto"/>
                  </w:tcBorders>
                  <w:vAlign w:val="center"/>
                </w:tcPr>
                <w:p w14:paraId="16C6440B" w14:textId="77777777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bottom w:val="single" w:sz="4" w:space="0" w:color="auto"/>
                  </w:tcBorders>
                </w:tcPr>
                <w:p w14:paraId="51A4B0C3" w14:textId="77777777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14" w:type="dxa"/>
                  <w:tcBorders>
                    <w:bottom w:val="single" w:sz="4" w:space="0" w:color="auto"/>
                  </w:tcBorders>
                  <w:vAlign w:val="center"/>
                </w:tcPr>
                <w:p w14:paraId="4F2D15F0" w14:textId="5695F354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45FB0AF1" w14:textId="77777777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14:paraId="5A823385" w14:textId="6992F62D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tcBorders>
                    <w:bottom w:val="single" w:sz="4" w:space="0" w:color="auto"/>
                  </w:tcBorders>
                  <w:vAlign w:val="center"/>
                </w:tcPr>
                <w:p w14:paraId="5102DFAE" w14:textId="77777777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71" w:type="dxa"/>
                  <w:tcBorders>
                    <w:bottom w:val="single" w:sz="4" w:space="0" w:color="auto"/>
                  </w:tcBorders>
                  <w:vAlign w:val="center"/>
                </w:tcPr>
                <w:p w14:paraId="1F020432" w14:textId="77777777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</w:tr>
            <w:tr w:rsidR="00026A93" w:rsidRPr="004E3DAB" w14:paraId="5A3FEF30" w14:textId="77777777" w:rsidTr="00AD1759">
              <w:trPr>
                <w:trHeight w:val="397"/>
              </w:trPr>
              <w:tc>
                <w:tcPr>
                  <w:tcW w:w="2470" w:type="dxa"/>
                  <w:tcBorders>
                    <w:bottom w:val="single" w:sz="4" w:space="0" w:color="auto"/>
                  </w:tcBorders>
                  <w:vAlign w:val="center"/>
                </w:tcPr>
                <w:p w14:paraId="791FC6C5" w14:textId="77777777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bottom w:val="single" w:sz="4" w:space="0" w:color="auto"/>
                  </w:tcBorders>
                </w:tcPr>
                <w:p w14:paraId="37374BF2" w14:textId="77777777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14" w:type="dxa"/>
                  <w:tcBorders>
                    <w:bottom w:val="single" w:sz="4" w:space="0" w:color="auto"/>
                  </w:tcBorders>
                  <w:vAlign w:val="center"/>
                </w:tcPr>
                <w:p w14:paraId="53195C17" w14:textId="361DFB1D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0EEEC72F" w14:textId="77777777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14:paraId="795C0DF8" w14:textId="77777777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tcBorders>
                    <w:bottom w:val="single" w:sz="4" w:space="0" w:color="auto"/>
                  </w:tcBorders>
                  <w:vAlign w:val="center"/>
                </w:tcPr>
                <w:p w14:paraId="5B90D043" w14:textId="77777777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71" w:type="dxa"/>
                  <w:tcBorders>
                    <w:bottom w:val="single" w:sz="4" w:space="0" w:color="auto"/>
                  </w:tcBorders>
                  <w:vAlign w:val="center"/>
                </w:tcPr>
                <w:p w14:paraId="5D928D34" w14:textId="77777777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</w:tr>
            <w:tr w:rsidR="00026A93" w:rsidRPr="004E3DAB" w14:paraId="74957B4F" w14:textId="18F81056" w:rsidTr="00AD1759">
              <w:trPr>
                <w:trHeight w:val="397"/>
              </w:trPr>
              <w:tc>
                <w:tcPr>
                  <w:tcW w:w="2470" w:type="dxa"/>
                  <w:vAlign w:val="center"/>
                </w:tcPr>
                <w:p w14:paraId="7BEE183D" w14:textId="527903A9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</w:tcPr>
                <w:p w14:paraId="67299484" w14:textId="77777777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7824DF48" w14:textId="5F695688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54DA52C" w14:textId="3426AA8D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8991C71" w14:textId="5D237404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vAlign w:val="center"/>
                </w:tcPr>
                <w:p w14:paraId="54E51CFA" w14:textId="213DDBBC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14:paraId="7F97812A" w14:textId="05F5FB9F" w:rsidR="00026A93" w:rsidRPr="004E3DAB" w:rsidRDefault="00026A93" w:rsidP="00D92D10">
                  <w:pPr>
                    <w:jc w:val="left"/>
                    <w:rPr>
                      <w:rFonts w:ascii="Aptos" w:hAnsi="Aptos" w:cstheme="minorHAnsi"/>
                      <w:sz w:val="18"/>
                      <w:szCs w:val="18"/>
                    </w:rPr>
                  </w:pPr>
                </w:p>
              </w:tc>
            </w:tr>
          </w:tbl>
          <w:p w14:paraId="74FC8FC1" w14:textId="397196D1" w:rsidR="00C737EA" w:rsidRPr="005A4069" w:rsidRDefault="00C737EA" w:rsidP="00B35370">
            <w:pPr>
              <w:rPr>
                <w:rFonts w:ascii="Aptos" w:hAnsi="Aptos" w:cstheme="minorHAnsi"/>
                <w:i/>
                <w:iCs/>
                <w:sz w:val="20"/>
              </w:rPr>
            </w:pPr>
          </w:p>
        </w:tc>
      </w:tr>
      <w:tr w:rsidR="00894396" w:rsidRPr="005B4ABD" w14:paraId="2EA514DF" w14:textId="3B879D73" w:rsidTr="206DA65A">
        <w:trPr>
          <w:trHeight w:hRule="exact" w:val="1146"/>
        </w:trPr>
        <w:tc>
          <w:tcPr>
            <w:tcW w:w="5519" w:type="dxa"/>
          </w:tcPr>
          <w:p w14:paraId="119A553B" w14:textId="77777777" w:rsidR="00744B66" w:rsidRDefault="00EB43B9" w:rsidP="008E2FE7">
            <w:pPr>
              <w:spacing w:before="120"/>
              <w:jc w:val="left"/>
              <w:rPr>
                <w:rFonts w:ascii="Aptos" w:hAnsi="Aptos" w:cstheme="minorHAnsi"/>
                <w:szCs w:val="22"/>
              </w:rPr>
            </w:pPr>
            <w:r>
              <w:rPr>
                <w:rFonts w:ascii="Aptos" w:hAnsi="Aptos" w:cstheme="minorHAnsi"/>
                <w:szCs w:val="22"/>
              </w:rPr>
              <w:t xml:space="preserve">Nom du </w:t>
            </w:r>
            <w:r w:rsidR="00F32E59">
              <w:rPr>
                <w:rFonts w:ascii="Aptos" w:hAnsi="Aptos" w:cstheme="minorHAnsi"/>
                <w:szCs w:val="22"/>
              </w:rPr>
              <w:t>Responsable</w:t>
            </w:r>
            <w:r w:rsidR="008E2FE7">
              <w:rPr>
                <w:rFonts w:ascii="Aptos" w:hAnsi="Aptos" w:cstheme="minorHAnsi"/>
                <w:szCs w:val="22"/>
              </w:rPr>
              <w:t xml:space="preserve"> (Fournisseur / Prestataire)</w:t>
            </w:r>
            <w:r w:rsidR="00F32E59">
              <w:rPr>
                <w:rFonts w:ascii="Aptos" w:hAnsi="Aptos" w:cstheme="minorHAnsi"/>
                <w:szCs w:val="22"/>
              </w:rPr>
              <w:t> :</w:t>
            </w:r>
          </w:p>
          <w:p w14:paraId="3DD1A49E" w14:textId="455857A3" w:rsidR="00D92D10" w:rsidRPr="0070696C" w:rsidRDefault="00420EBD" w:rsidP="008E2FE7">
            <w:pPr>
              <w:spacing w:before="120"/>
              <w:jc w:val="left"/>
              <w:rPr>
                <w:rFonts w:ascii="Aptos" w:hAnsi="Aptos" w:cstheme="minorHAnsi"/>
                <w:szCs w:val="22"/>
              </w:rPr>
            </w:pPr>
            <w:r>
              <w:rPr>
                <w:rFonts w:ascii="Aptos" w:hAnsi="Aptos" w:cstheme="minorHAnsi"/>
                <w:b/>
                <w:bCs/>
                <w:color w:val="0000FF"/>
                <w:szCs w:val="22"/>
              </w:rPr>
              <w:t>Prénom NOM + société</w:t>
            </w:r>
          </w:p>
        </w:tc>
        <w:tc>
          <w:tcPr>
            <w:tcW w:w="4110" w:type="dxa"/>
          </w:tcPr>
          <w:p w14:paraId="46F6D3AA" w14:textId="5BF33C04" w:rsidR="00894396" w:rsidRPr="0070696C" w:rsidRDefault="00894396" w:rsidP="008E2FE7">
            <w:pPr>
              <w:spacing w:before="120"/>
              <w:jc w:val="left"/>
              <w:rPr>
                <w:rFonts w:ascii="Aptos" w:hAnsi="Aptos" w:cstheme="minorHAnsi"/>
                <w:szCs w:val="22"/>
              </w:rPr>
            </w:pPr>
            <w:r w:rsidRPr="0070696C">
              <w:rPr>
                <w:rFonts w:ascii="Aptos" w:hAnsi="Aptos" w:cstheme="minorHAnsi"/>
                <w:szCs w:val="22"/>
              </w:rPr>
              <w:t xml:space="preserve">Date : </w:t>
            </w:r>
            <w:r w:rsidR="00420EBD">
              <w:rPr>
                <w:rFonts w:ascii="Aptos" w:hAnsi="Aptos" w:cstheme="minorHAnsi"/>
                <w:b/>
                <w:bCs/>
                <w:color w:val="0000FF"/>
                <w:szCs w:val="22"/>
              </w:rPr>
              <w:t>JJ</w:t>
            </w:r>
            <w:r w:rsidR="00420EBD" w:rsidRPr="0070696C">
              <w:rPr>
                <w:rFonts w:ascii="Aptos" w:hAnsi="Aptos" w:cstheme="minorHAnsi"/>
                <w:b/>
                <w:bCs/>
                <w:color w:val="0000FF"/>
                <w:szCs w:val="22"/>
              </w:rPr>
              <w:t>/</w:t>
            </w:r>
            <w:r w:rsidR="00420EBD">
              <w:rPr>
                <w:rFonts w:ascii="Aptos" w:hAnsi="Aptos" w:cstheme="minorHAnsi"/>
                <w:b/>
                <w:bCs/>
                <w:color w:val="0000FF"/>
                <w:szCs w:val="22"/>
              </w:rPr>
              <w:t>MM</w:t>
            </w:r>
            <w:r w:rsidR="00420EBD" w:rsidRPr="0070696C">
              <w:rPr>
                <w:rFonts w:ascii="Aptos" w:hAnsi="Aptos" w:cstheme="minorHAnsi"/>
                <w:b/>
                <w:bCs/>
                <w:color w:val="0000FF"/>
                <w:szCs w:val="22"/>
              </w:rPr>
              <w:t>/</w:t>
            </w:r>
            <w:r w:rsidR="00420EBD">
              <w:rPr>
                <w:rFonts w:ascii="Aptos" w:hAnsi="Aptos" w:cstheme="minorHAnsi"/>
                <w:b/>
                <w:bCs/>
                <w:color w:val="0000FF"/>
                <w:szCs w:val="22"/>
              </w:rPr>
              <w:t>AAAA</w:t>
            </w:r>
          </w:p>
        </w:tc>
        <w:tc>
          <w:tcPr>
            <w:tcW w:w="5382" w:type="dxa"/>
          </w:tcPr>
          <w:p w14:paraId="76C49B1E" w14:textId="0844ADD8" w:rsidR="00246AD6" w:rsidRDefault="00894396" w:rsidP="008E2FE7">
            <w:pPr>
              <w:spacing w:before="120"/>
              <w:jc w:val="left"/>
              <w:rPr>
                <w:rFonts w:ascii="Aptos" w:hAnsi="Aptos" w:cstheme="minorHAnsi"/>
                <w:szCs w:val="22"/>
              </w:rPr>
            </w:pPr>
            <w:r w:rsidRPr="0070696C">
              <w:rPr>
                <w:rFonts w:ascii="Aptos" w:hAnsi="Aptos" w:cstheme="minorHAnsi"/>
                <w:szCs w:val="22"/>
              </w:rPr>
              <w:t>Signature :</w:t>
            </w:r>
          </w:p>
          <w:p w14:paraId="5CB0213D" w14:textId="10B4719E" w:rsidR="00D92D10" w:rsidRPr="0070696C" w:rsidRDefault="00D92D10" w:rsidP="008E2FE7">
            <w:pPr>
              <w:spacing w:before="120"/>
              <w:jc w:val="left"/>
              <w:rPr>
                <w:rFonts w:ascii="Aptos" w:hAnsi="Aptos" w:cstheme="minorHAnsi"/>
                <w:szCs w:val="22"/>
              </w:rPr>
            </w:pPr>
          </w:p>
        </w:tc>
      </w:tr>
    </w:tbl>
    <w:p w14:paraId="1278EAC0" w14:textId="4030BB1B" w:rsidR="008B2D74" w:rsidRPr="008B2D74" w:rsidRDefault="008B2D74" w:rsidP="00C737EA">
      <w:pPr>
        <w:rPr>
          <w:rFonts w:ascii="Aptos" w:hAnsi="Aptos"/>
          <w:sz w:val="20"/>
        </w:rPr>
      </w:pPr>
    </w:p>
    <w:sectPr w:rsidR="008B2D74" w:rsidRPr="008B2D74" w:rsidSect="00246AD6">
      <w:headerReference w:type="default" r:id="rId11"/>
      <w:footerReference w:type="default" r:id="rId12"/>
      <w:pgSz w:w="16838" w:h="11906" w:orient="landscape" w:code="9"/>
      <w:pgMar w:top="426" w:right="720" w:bottom="284" w:left="720" w:header="425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6C88" w14:textId="77777777" w:rsidR="000561E9" w:rsidRDefault="000561E9" w:rsidP="00FA6680">
      <w:r>
        <w:separator/>
      </w:r>
    </w:p>
  </w:endnote>
  <w:endnote w:type="continuationSeparator" w:id="0">
    <w:p w14:paraId="3FD04640" w14:textId="77777777" w:rsidR="000561E9" w:rsidRDefault="000561E9" w:rsidP="00FA6680">
      <w:r>
        <w:continuationSeparator/>
      </w:r>
    </w:p>
  </w:endnote>
  <w:endnote w:type="continuationNotice" w:id="1">
    <w:p w14:paraId="5FADE177" w14:textId="77777777" w:rsidR="000561E9" w:rsidRDefault="00056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state 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roy-Regular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Times New Roman"/>
        <w:szCs w:val="20"/>
        <w:lang w:bidi="en-US"/>
      </w:rPr>
      <w:id w:val="-1827733482"/>
      <w:docPartObj>
        <w:docPartGallery w:val="Page Numbers (Bottom of Page)"/>
        <w:docPartUnique/>
      </w:docPartObj>
    </w:sdtPr>
    <w:sdtContent>
      <w:tbl>
        <w:tblPr>
          <w:tblW w:w="5000" w:type="pct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8435"/>
          <w:gridCol w:w="4449"/>
          <w:gridCol w:w="2514"/>
        </w:tblGrid>
        <w:tr w:rsidR="004C40E9" w:rsidRPr="00287EDC" w14:paraId="68EB4751" w14:textId="77777777" w:rsidTr="00AB127A">
          <w:trPr>
            <w:trHeight w:hRule="exact" w:val="426"/>
          </w:trPr>
          <w:tc>
            <w:tcPr>
              <w:tcW w:w="15398" w:type="dxa"/>
              <w:gridSpan w:val="3"/>
              <w:tcMar>
                <w:top w:w="0" w:type="dxa"/>
                <w:left w:w="115" w:type="dxa"/>
                <w:bottom w:w="0" w:type="dxa"/>
                <w:right w:w="115" w:type="dxa"/>
              </w:tcMar>
              <w:vAlign w:val="center"/>
            </w:tcPr>
            <w:p w14:paraId="7B16BE7F" w14:textId="11460073" w:rsidR="004C40E9" w:rsidRPr="00287EDC" w:rsidRDefault="004C40E9" w:rsidP="004C40E9">
              <w:pPr>
                <w:pStyle w:val="Sansinterligne"/>
                <w:jc w:val="center"/>
                <w:rPr>
                  <w:rFonts w:ascii="Interstate Light" w:hAnsi="Interstate Light"/>
                  <w:sz w:val="12"/>
                  <w:szCs w:val="12"/>
                </w:rPr>
              </w:pPr>
              <w:r w:rsidRPr="00287EDC">
                <w:rPr>
                  <w:rFonts w:ascii="Interstate Light" w:hAnsi="Interstate Light"/>
                  <w:sz w:val="12"/>
                  <w:szCs w:val="12"/>
                </w:rPr>
                <w:t xml:space="preserve">TERRE ET LAC - SAS au capital de </w:t>
              </w:r>
              <w:r w:rsidR="00DB67D3" w:rsidRPr="005643D6">
                <w:rPr>
                  <w:rFonts w:ascii="Interstate Light" w:hAnsi="Interstate Light"/>
                  <w:sz w:val="12"/>
                  <w:szCs w:val="12"/>
                </w:rPr>
                <w:t>3</w:t>
              </w:r>
              <w:r w:rsidR="00DB67D3">
                <w:rPr>
                  <w:rFonts w:ascii="Interstate Light" w:hAnsi="Interstate Light"/>
                  <w:sz w:val="12"/>
                  <w:szCs w:val="12"/>
                </w:rPr>
                <w:t xml:space="preserve"> 662 095</w:t>
              </w:r>
              <w:r w:rsidR="00DB67D3" w:rsidRPr="005643D6">
                <w:rPr>
                  <w:rFonts w:ascii="Interstate Light" w:hAnsi="Interstate Light"/>
                  <w:sz w:val="12"/>
                  <w:szCs w:val="12"/>
                </w:rPr>
                <w:t xml:space="preserve"> </w:t>
              </w:r>
              <w:r w:rsidRPr="00287EDC">
                <w:rPr>
                  <w:rFonts w:ascii="Interstate Light" w:hAnsi="Interstate Light"/>
                  <w:sz w:val="12"/>
                  <w:szCs w:val="12"/>
                </w:rPr>
                <w:t xml:space="preserve"> euros - SIREN : 518 399 548 - Code APE 7112B</w:t>
              </w:r>
            </w:p>
            <w:p w14:paraId="3297141C" w14:textId="77777777" w:rsidR="004C40E9" w:rsidRPr="00287EDC" w:rsidRDefault="004C40E9" w:rsidP="004C40E9">
              <w:pPr>
                <w:pStyle w:val="En-tte"/>
                <w:spacing w:line="256" w:lineRule="auto"/>
                <w:jc w:val="center"/>
                <w:rPr>
                  <w:rFonts w:ascii="Interstate Light" w:hAnsi="Interstate Light"/>
                  <w:caps/>
                  <w:sz w:val="12"/>
                  <w:szCs w:val="12"/>
                </w:rPr>
              </w:pPr>
              <w:r w:rsidRPr="00287EDC">
                <w:rPr>
                  <w:rFonts w:ascii="Interstate Light" w:hAnsi="Interstate Light"/>
                  <w:sz w:val="12"/>
                  <w:szCs w:val="12"/>
                </w:rPr>
                <w:t xml:space="preserve">10 Cours de Verdun Rambaud - 69002 Lyon - 04 37 57 87 98 - </w:t>
              </w:r>
              <w:hyperlink r:id="rId1" w:history="1">
                <w:r w:rsidRPr="00287EDC">
                  <w:rPr>
                    <w:rStyle w:val="Lienhypertexte"/>
                    <w:rFonts w:ascii="Interstate Light" w:hAnsi="Interstate Light"/>
                    <w:sz w:val="12"/>
                    <w:szCs w:val="12"/>
                  </w:rPr>
                  <w:t>www.terreetlac.com</w:t>
                </w:r>
              </w:hyperlink>
            </w:p>
          </w:tc>
        </w:tr>
        <w:tr w:rsidR="004C40E9" w:rsidRPr="000C4236" w14:paraId="3EA03F58" w14:textId="77777777" w:rsidTr="00C737EA">
          <w:tc>
            <w:tcPr>
              <w:tcW w:w="8435" w:type="dxa"/>
              <w:vAlign w:val="center"/>
              <w:hideMark/>
            </w:tcPr>
            <w:p w14:paraId="251BE3C4" w14:textId="77777777" w:rsidR="004C40E9" w:rsidRPr="006750FD" w:rsidRDefault="004C40E9" w:rsidP="004C40E9">
              <w:pPr>
                <w:pStyle w:val="Pieddepage"/>
                <w:spacing w:line="256" w:lineRule="auto"/>
                <w:rPr>
                  <w:rFonts w:ascii="Interstate Light" w:hAnsi="Interstate Light"/>
                  <w:caps/>
                  <w:color w:val="808080" w:themeColor="background1" w:themeShade="80"/>
                  <w:sz w:val="12"/>
                  <w:szCs w:val="12"/>
                </w:rPr>
              </w:pPr>
              <w:r w:rsidRPr="006750FD">
                <w:rPr>
                  <w:rFonts w:ascii="Interstate Light" w:hAnsi="Interstate Light"/>
                  <w:sz w:val="12"/>
                  <w:szCs w:val="12"/>
                </w:rPr>
                <w:t>© Toute reproduction intégrale ou partielle est interdite</w:t>
              </w:r>
              <w:r>
                <w:rPr>
                  <w:rFonts w:ascii="Interstate Light" w:hAnsi="Interstate Light"/>
                  <w:sz w:val="12"/>
                  <w:szCs w:val="12"/>
                </w:rPr>
                <w:t>.</w:t>
              </w:r>
            </w:p>
          </w:tc>
          <w:tc>
            <w:tcPr>
              <w:tcW w:w="4449" w:type="dxa"/>
              <w:vAlign w:val="center"/>
            </w:tcPr>
            <w:p w14:paraId="39FD9AEA" w14:textId="77777777" w:rsidR="004C40E9" w:rsidRPr="000C4236" w:rsidRDefault="004C40E9" w:rsidP="004C40E9">
              <w:pPr>
                <w:pStyle w:val="Pieddepage"/>
                <w:spacing w:line="256" w:lineRule="auto"/>
                <w:jc w:val="left"/>
                <w:rPr>
                  <w:rFonts w:ascii="Interstate Light" w:hAnsi="Interstate Light"/>
                  <w:caps/>
                  <w:sz w:val="12"/>
                  <w:szCs w:val="12"/>
                </w:rPr>
              </w:pPr>
              <w:r w:rsidRPr="000C4236">
                <w:rPr>
                  <w:rFonts w:ascii="Interstate Light" w:hAnsi="Interstate Light" w:cs="Arial"/>
                  <w:sz w:val="12"/>
                  <w:szCs w:val="12"/>
                </w:rPr>
                <w:t xml:space="preserve">Confidentialité : </w:t>
              </w:r>
              <w:r>
                <w:rPr>
                  <w:rFonts w:ascii="Interstate Light" w:hAnsi="Interstate Light" w:cs="Arial"/>
                  <w:sz w:val="12"/>
                  <w:szCs w:val="12"/>
                </w:rPr>
                <w:t>C</w:t>
              </w:r>
            </w:p>
          </w:tc>
          <w:tc>
            <w:tcPr>
              <w:tcW w:w="2514" w:type="dxa"/>
              <w:vAlign w:val="center"/>
            </w:tcPr>
            <w:p w14:paraId="512CCC23" w14:textId="77777777" w:rsidR="004C40E9" w:rsidRPr="000C4236" w:rsidRDefault="004C40E9" w:rsidP="004C40E9">
              <w:pPr>
                <w:pStyle w:val="Pieddepage"/>
                <w:spacing w:line="256" w:lineRule="auto"/>
                <w:jc w:val="center"/>
                <w:rPr>
                  <w:rFonts w:ascii="Interstate Light" w:hAnsi="Interstate Light"/>
                  <w:caps/>
                  <w:sz w:val="12"/>
                  <w:szCs w:val="12"/>
                </w:rPr>
              </w:pPr>
              <w:r w:rsidRPr="000C4236">
                <w:rPr>
                  <w:rFonts w:ascii="Interstate Light" w:hAnsi="Interstate Light"/>
                  <w:caps/>
                  <w:sz w:val="12"/>
                  <w:szCs w:val="12"/>
                </w:rPr>
                <w:t xml:space="preserve">Page </w:t>
              </w:r>
              <w:r w:rsidRPr="000C4236">
                <w:rPr>
                  <w:rFonts w:ascii="Interstate Light" w:hAnsi="Interstate Light"/>
                  <w:b/>
                  <w:bCs/>
                  <w:caps/>
                  <w:sz w:val="12"/>
                  <w:szCs w:val="12"/>
                </w:rPr>
                <w:fldChar w:fldCharType="begin"/>
              </w:r>
              <w:r w:rsidRPr="000C4236">
                <w:rPr>
                  <w:rFonts w:ascii="Interstate Light" w:hAnsi="Interstate Light"/>
                  <w:b/>
                  <w:bCs/>
                  <w:caps/>
                  <w:sz w:val="12"/>
                  <w:szCs w:val="12"/>
                </w:rPr>
                <w:instrText>PAGE  \* Arabic  \* MERGEFORMAT</w:instrText>
              </w:r>
              <w:r w:rsidRPr="000C4236">
                <w:rPr>
                  <w:rFonts w:ascii="Interstate Light" w:hAnsi="Interstate Light"/>
                  <w:b/>
                  <w:bCs/>
                  <w:caps/>
                  <w:sz w:val="12"/>
                  <w:szCs w:val="12"/>
                </w:rPr>
                <w:fldChar w:fldCharType="separate"/>
              </w:r>
              <w:r w:rsidRPr="000C4236">
                <w:rPr>
                  <w:rFonts w:ascii="Interstate Light" w:hAnsi="Interstate Light"/>
                  <w:b/>
                  <w:bCs/>
                  <w:caps/>
                  <w:sz w:val="12"/>
                  <w:szCs w:val="12"/>
                </w:rPr>
                <w:t>1</w:t>
              </w:r>
              <w:r w:rsidRPr="000C4236">
                <w:rPr>
                  <w:rFonts w:ascii="Interstate Light" w:hAnsi="Interstate Light"/>
                  <w:b/>
                  <w:bCs/>
                  <w:caps/>
                  <w:sz w:val="12"/>
                  <w:szCs w:val="12"/>
                </w:rPr>
                <w:fldChar w:fldCharType="end"/>
              </w:r>
              <w:r w:rsidRPr="000C4236">
                <w:rPr>
                  <w:rFonts w:ascii="Interstate Light" w:hAnsi="Interstate Light"/>
                  <w:caps/>
                  <w:sz w:val="12"/>
                  <w:szCs w:val="12"/>
                </w:rPr>
                <w:t xml:space="preserve"> sur </w:t>
              </w:r>
              <w:r w:rsidRPr="000C4236">
                <w:rPr>
                  <w:rFonts w:ascii="Interstate Light" w:hAnsi="Interstate Light"/>
                  <w:b/>
                  <w:bCs/>
                  <w:caps/>
                  <w:sz w:val="12"/>
                  <w:szCs w:val="12"/>
                </w:rPr>
                <w:fldChar w:fldCharType="begin"/>
              </w:r>
              <w:r w:rsidRPr="000C4236">
                <w:rPr>
                  <w:rFonts w:ascii="Interstate Light" w:hAnsi="Interstate Light"/>
                  <w:b/>
                  <w:bCs/>
                  <w:caps/>
                  <w:sz w:val="12"/>
                  <w:szCs w:val="12"/>
                </w:rPr>
                <w:instrText>NUMPAGES  \* Arabic  \* MERGEFORMAT</w:instrText>
              </w:r>
              <w:r w:rsidRPr="000C4236">
                <w:rPr>
                  <w:rFonts w:ascii="Interstate Light" w:hAnsi="Interstate Light"/>
                  <w:b/>
                  <w:bCs/>
                  <w:caps/>
                  <w:sz w:val="12"/>
                  <w:szCs w:val="12"/>
                </w:rPr>
                <w:fldChar w:fldCharType="separate"/>
              </w:r>
              <w:r w:rsidRPr="000C4236">
                <w:rPr>
                  <w:rFonts w:ascii="Interstate Light" w:hAnsi="Interstate Light"/>
                  <w:b/>
                  <w:bCs/>
                  <w:caps/>
                  <w:sz w:val="12"/>
                  <w:szCs w:val="12"/>
                </w:rPr>
                <w:t>2</w:t>
              </w:r>
              <w:r w:rsidRPr="000C4236">
                <w:rPr>
                  <w:rFonts w:ascii="Interstate Light" w:hAnsi="Interstate Light"/>
                  <w:b/>
                  <w:bCs/>
                  <w:caps/>
                  <w:sz w:val="12"/>
                  <w:szCs w:val="12"/>
                </w:rPr>
                <w:fldChar w:fldCharType="end"/>
              </w:r>
            </w:p>
          </w:tc>
        </w:tr>
      </w:tbl>
      <w:p w14:paraId="6261931F" w14:textId="7BCCB015" w:rsidR="00FA6680" w:rsidRPr="00C737EA" w:rsidRDefault="00000000" w:rsidP="00C737EA">
        <w:pPr>
          <w:pStyle w:val="Pieddepage"/>
          <w:tabs>
            <w:tab w:val="left" w:pos="4808"/>
            <w:tab w:val="right" w:pos="15398"/>
          </w:tabs>
          <w:jc w:val="lef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AB01" w14:textId="77777777" w:rsidR="000561E9" w:rsidRDefault="000561E9" w:rsidP="00FA6680">
      <w:r>
        <w:separator/>
      </w:r>
    </w:p>
  </w:footnote>
  <w:footnote w:type="continuationSeparator" w:id="0">
    <w:p w14:paraId="05A7F99A" w14:textId="77777777" w:rsidR="000561E9" w:rsidRDefault="000561E9" w:rsidP="00FA6680">
      <w:r>
        <w:continuationSeparator/>
      </w:r>
    </w:p>
  </w:footnote>
  <w:footnote w:type="continuationNotice" w:id="1">
    <w:p w14:paraId="00A2F551" w14:textId="77777777" w:rsidR="000561E9" w:rsidRDefault="00056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1" w:type="dxa"/>
      <w:tblBorders>
        <w:bottom w:val="single" w:sz="6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256"/>
      <w:gridCol w:w="9355"/>
      <w:gridCol w:w="567"/>
      <w:gridCol w:w="1843"/>
    </w:tblGrid>
    <w:tr w:rsidR="00F02CE7" w:rsidRPr="00072580" w14:paraId="1BC98E11" w14:textId="77777777" w:rsidTr="00D92D10">
      <w:trPr>
        <w:trHeight w:val="420"/>
      </w:trPr>
      <w:tc>
        <w:tcPr>
          <w:tcW w:w="325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32ED48" w14:textId="50B3919F" w:rsidR="00F02CE7" w:rsidRDefault="00F02CE7" w:rsidP="000E4295">
          <w:pPr>
            <w:spacing w:before="120" w:line="276" w:lineRule="auto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1E5BD547" wp14:editId="4C5BA600">
                <wp:extent cx="1836390" cy="426720"/>
                <wp:effectExtent l="0" t="0" r="0" b="0"/>
                <wp:docPr id="550758598" name="Image 2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7419029" name="Image 2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1135" cy="430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0D6552A" w14:textId="7FDE097D" w:rsidR="00F02CE7" w:rsidRPr="00080040" w:rsidRDefault="00180093" w:rsidP="00F02CE7">
          <w:pPr>
            <w:jc w:val="center"/>
            <w:rPr>
              <w:rFonts w:ascii="Gilroy" w:hAnsi="Gilroy"/>
              <w:b/>
              <w:sz w:val="30"/>
              <w:szCs w:val="32"/>
            </w:rPr>
          </w:pPr>
          <w:r>
            <w:rPr>
              <w:rFonts w:ascii="Gilroy" w:hAnsi="Gilroy"/>
              <w:b/>
              <w:sz w:val="30"/>
              <w:szCs w:val="32"/>
            </w:rPr>
            <w:t>ATTESTATION</w:t>
          </w:r>
          <w:r w:rsidR="00243F49">
            <w:rPr>
              <w:rFonts w:ascii="Gilroy" w:hAnsi="Gilroy"/>
              <w:b/>
              <w:sz w:val="30"/>
              <w:szCs w:val="32"/>
            </w:rPr>
            <w:t xml:space="preserve"> </w:t>
          </w:r>
        </w:p>
        <w:p w14:paraId="4A7FE255" w14:textId="0DEE3F35" w:rsidR="006B68D4" w:rsidRPr="00E63043" w:rsidRDefault="00080040" w:rsidP="00F02CE7">
          <w:pPr>
            <w:jc w:val="center"/>
            <w:rPr>
              <w:rFonts w:ascii="Gilroy" w:hAnsi="Gilroy"/>
              <w:b/>
              <w:sz w:val="28"/>
              <w:szCs w:val="28"/>
            </w:rPr>
          </w:pPr>
          <w:r w:rsidRPr="008B2D74">
            <w:rPr>
              <w:rFonts w:ascii="Gilroy" w:hAnsi="Gilroy"/>
              <w:b/>
              <w:sz w:val="26"/>
              <w:szCs w:val="24"/>
            </w:rPr>
            <w:t>Gestion et traitement</w:t>
          </w:r>
          <w:r w:rsidR="009723BD">
            <w:rPr>
              <w:rFonts w:ascii="Gilroy" w:hAnsi="Gilroy"/>
              <w:b/>
              <w:sz w:val="26"/>
              <w:szCs w:val="24"/>
            </w:rPr>
            <w:t xml:space="preserve"> des </w:t>
          </w:r>
          <w:r w:rsidR="000D0775">
            <w:rPr>
              <w:rFonts w:ascii="Gilroy" w:hAnsi="Gilroy"/>
              <w:b/>
              <w:sz w:val="26"/>
              <w:szCs w:val="24"/>
            </w:rPr>
            <w:t>Déchets d’Equipements Electriques et Electroniques (DEEE)</w:t>
          </w:r>
          <w:r w:rsidR="009723BD">
            <w:rPr>
              <w:rFonts w:ascii="Gilroy" w:hAnsi="Gilroy"/>
              <w:b/>
              <w:sz w:val="26"/>
              <w:szCs w:val="24"/>
            </w:rPr>
            <w:t xml:space="preserve"> et autres déchets lors de travaux et interventions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71AB2F8" w14:textId="3C1AF8B0" w:rsidR="00F02CE7" w:rsidRPr="00F02CE7" w:rsidRDefault="00F02CE7" w:rsidP="00F02CE7">
          <w:pPr>
            <w:pStyle w:val="HeadFoot14"/>
            <w:spacing w:after="0"/>
            <w:jc w:val="right"/>
            <w:rPr>
              <w:rFonts w:ascii="Gilroy" w:hAnsi="Gilroy" w:cs="Tahoma"/>
              <w:sz w:val="16"/>
              <w:szCs w:val="16"/>
            </w:rPr>
          </w:pPr>
          <w:r w:rsidRPr="00F02CE7">
            <w:rPr>
              <w:rFonts w:ascii="Gilroy" w:hAnsi="Gilroy" w:cs="Tahoma"/>
              <w:sz w:val="16"/>
              <w:szCs w:val="16"/>
            </w:rPr>
            <w:t>Réf. :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5090A3" w14:textId="1104F1B2" w:rsidR="00F02CE7" w:rsidRPr="00F02CE7" w:rsidRDefault="00D92D10" w:rsidP="000E4295">
          <w:pPr>
            <w:pStyle w:val="HeadFoot14"/>
            <w:spacing w:after="0"/>
            <w:jc w:val="left"/>
            <w:rPr>
              <w:rFonts w:ascii="Gilroy" w:hAnsi="Gilroy" w:cs="Arial"/>
              <w:b w:val="0"/>
              <w:bCs/>
              <w:sz w:val="16"/>
              <w:szCs w:val="16"/>
            </w:rPr>
          </w:pPr>
          <w:r w:rsidRPr="00D92D10">
            <w:rPr>
              <w:rFonts w:ascii="Gilroy" w:hAnsi="Gilroy" w:cs="Arial"/>
              <w:b w:val="0"/>
              <w:bCs/>
              <w:sz w:val="16"/>
              <w:szCs w:val="16"/>
            </w:rPr>
            <w:t>T&amp;L_FOR_003_25_V</w:t>
          </w:r>
          <w:r w:rsidR="004335C2">
            <w:rPr>
              <w:rFonts w:ascii="Gilroy" w:hAnsi="Gilroy" w:cs="Arial"/>
              <w:b w:val="0"/>
              <w:bCs/>
              <w:sz w:val="16"/>
              <w:szCs w:val="16"/>
            </w:rPr>
            <w:t>2</w:t>
          </w:r>
          <w:r w:rsidRPr="00D92D10">
            <w:rPr>
              <w:rFonts w:ascii="Gilroy" w:hAnsi="Gilroy" w:cs="Arial"/>
              <w:b w:val="0"/>
              <w:bCs/>
              <w:sz w:val="16"/>
              <w:szCs w:val="16"/>
            </w:rPr>
            <w:t>.0</w:t>
          </w:r>
        </w:p>
      </w:tc>
    </w:tr>
    <w:tr w:rsidR="00F02CE7" w:rsidRPr="00072580" w14:paraId="37BDE8F5" w14:textId="77777777" w:rsidTr="00D92D10">
      <w:trPr>
        <w:trHeight w:val="412"/>
      </w:trPr>
      <w:tc>
        <w:tcPr>
          <w:tcW w:w="32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6A716E" w14:textId="77777777" w:rsidR="00F02CE7" w:rsidRDefault="00F02CE7" w:rsidP="000E4295">
          <w:pPr>
            <w:spacing w:before="120" w:line="276" w:lineRule="auto"/>
            <w:jc w:val="center"/>
            <w:rPr>
              <w:rFonts w:ascii="Tahoma" w:hAnsi="Tahoma" w:cs="Tahoma"/>
              <w:b/>
              <w:noProof/>
            </w:rPr>
          </w:pPr>
        </w:p>
      </w:tc>
      <w:tc>
        <w:tcPr>
          <w:tcW w:w="93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8E3639" w14:textId="77777777" w:rsidR="00F02CE7" w:rsidRPr="000E4295" w:rsidRDefault="00F02CE7" w:rsidP="00F02CE7">
          <w:pPr>
            <w:jc w:val="center"/>
            <w:rPr>
              <w:rFonts w:ascii="Gilroy" w:hAnsi="Gilroy"/>
              <w:b/>
              <w:sz w:val="28"/>
              <w:szCs w:val="28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3C2D118" w14:textId="60496A1A" w:rsidR="00F02CE7" w:rsidRPr="00F02CE7" w:rsidRDefault="00D92D10" w:rsidP="00F02CE7">
          <w:pPr>
            <w:pStyle w:val="HeadFoot14"/>
            <w:spacing w:after="0"/>
            <w:jc w:val="right"/>
            <w:rPr>
              <w:rFonts w:ascii="Gilroy" w:hAnsi="Gilroy" w:cs="Tahoma"/>
              <w:sz w:val="16"/>
              <w:szCs w:val="16"/>
            </w:rPr>
          </w:pPr>
          <w:r>
            <w:rPr>
              <w:rFonts w:ascii="Gilroy" w:hAnsi="Gilroy" w:cs="Tahoma"/>
              <w:sz w:val="16"/>
              <w:szCs w:val="16"/>
            </w:rPr>
            <w:t>Date</w:t>
          </w:r>
          <w:r w:rsidR="00F02CE7" w:rsidRPr="00F02CE7">
            <w:rPr>
              <w:rFonts w:ascii="Gilroy" w:hAnsi="Gilroy" w:cs="Tahoma"/>
              <w:sz w:val="16"/>
              <w:szCs w:val="16"/>
            </w:rPr>
            <w:t xml:space="preserve"> :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C5BE4" w14:textId="01DFAA67" w:rsidR="00F02CE7" w:rsidRPr="00F02CE7" w:rsidRDefault="004335C2" w:rsidP="000E4295">
          <w:pPr>
            <w:pStyle w:val="HeadFoot14"/>
            <w:spacing w:after="0"/>
            <w:jc w:val="left"/>
            <w:rPr>
              <w:rFonts w:ascii="Gilroy" w:hAnsi="Gilroy" w:cs="Arial"/>
              <w:b w:val="0"/>
              <w:bCs/>
              <w:sz w:val="16"/>
              <w:szCs w:val="16"/>
            </w:rPr>
          </w:pPr>
          <w:r>
            <w:rPr>
              <w:rFonts w:ascii="Gilroy" w:hAnsi="Gilroy" w:cs="Arial"/>
              <w:b w:val="0"/>
              <w:bCs/>
              <w:sz w:val="16"/>
              <w:szCs w:val="16"/>
            </w:rPr>
            <w:t>25</w:t>
          </w:r>
          <w:r w:rsidR="00D92D10">
            <w:rPr>
              <w:rFonts w:ascii="Gilroy" w:hAnsi="Gilroy" w:cs="Arial"/>
              <w:b w:val="0"/>
              <w:bCs/>
              <w:sz w:val="16"/>
              <w:szCs w:val="16"/>
            </w:rPr>
            <w:t>/0</w:t>
          </w:r>
          <w:r>
            <w:rPr>
              <w:rFonts w:ascii="Gilroy" w:hAnsi="Gilroy" w:cs="Arial"/>
              <w:b w:val="0"/>
              <w:bCs/>
              <w:sz w:val="16"/>
              <w:szCs w:val="16"/>
            </w:rPr>
            <w:t>6</w:t>
          </w:r>
          <w:r w:rsidR="00D92D10">
            <w:rPr>
              <w:rFonts w:ascii="Gilroy" w:hAnsi="Gilroy" w:cs="Arial"/>
              <w:b w:val="0"/>
              <w:bCs/>
              <w:sz w:val="16"/>
              <w:szCs w:val="16"/>
            </w:rPr>
            <w:t>/2025</w:t>
          </w:r>
        </w:p>
      </w:tc>
    </w:tr>
  </w:tbl>
  <w:p w14:paraId="071278CD" w14:textId="77777777" w:rsidR="000E4295" w:rsidRPr="000E4295" w:rsidRDefault="000E4295">
    <w:pPr>
      <w:pStyle w:val="En-tte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446B"/>
    <w:multiLevelType w:val="hybridMultilevel"/>
    <w:tmpl w:val="35849018"/>
    <w:lvl w:ilvl="0" w:tplc="83C0D6C8">
      <w:numFmt w:val="bullet"/>
      <w:lvlText w:val="-"/>
      <w:lvlJc w:val="left"/>
      <w:pPr>
        <w:ind w:left="720" w:hanging="360"/>
      </w:pPr>
      <w:rPr>
        <w:rFonts w:ascii="Interstate Light" w:eastAsia="Calibri" w:hAnsi="Interstate Ligh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7A4"/>
    <w:multiLevelType w:val="hybridMultilevel"/>
    <w:tmpl w:val="6F2E99A2"/>
    <w:lvl w:ilvl="0" w:tplc="83C0D6C8">
      <w:numFmt w:val="bullet"/>
      <w:lvlText w:val="-"/>
      <w:lvlJc w:val="left"/>
      <w:pPr>
        <w:ind w:left="720" w:hanging="360"/>
      </w:pPr>
      <w:rPr>
        <w:rFonts w:ascii="Interstate Light" w:eastAsia="Calibri" w:hAnsi="Interstate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3714"/>
    <w:multiLevelType w:val="hybridMultilevel"/>
    <w:tmpl w:val="9C10A1E4"/>
    <w:lvl w:ilvl="0" w:tplc="0A12B56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5006"/>
    <w:multiLevelType w:val="hybridMultilevel"/>
    <w:tmpl w:val="4544A420"/>
    <w:lvl w:ilvl="0" w:tplc="A4AAA06E">
      <w:start w:val="1"/>
      <w:numFmt w:val="bullet"/>
      <w:lvlText w:val="-"/>
      <w:lvlJc w:val="left"/>
      <w:pPr>
        <w:ind w:left="405" w:hanging="360"/>
      </w:pPr>
      <w:rPr>
        <w:rFonts w:ascii="Aptos" w:eastAsia="Calibri" w:hAnsi="Apto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7EA4CD3"/>
    <w:multiLevelType w:val="hybridMultilevel"/>
    <w:tmpl w:val="2384CB4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5D442C"/>
    <w:multiLevelType w:val="hybridMultilevel"/>
    <w:tmpl w:val="A1968872"/>
    <w:lvl w:ilvl="0" w:tplc="24CAC770">
      <w:start w:val="8"/>
      <w:numFmt w:val="bullet"/>
      <w:lvlText w:val="-"/>
      <w:lvlJc w:val="left"/>
      <w:pPr>
        <w:ind w:left="360" w:hanging="360"/>
      </w:pPr>
      <w:rPr>
        <w:rFonts w:ascii="Gilroy-Regular" w:eastAsia="Calibri" w:hAnsi="Gilroy-Regular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D5B19"/>
    <w:multiLevelType w:val="hybridMultilevel"/>
    <w:tmpl w:val="24F4EF9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7A87FD1"/>
    <w:multiLevelType w:val="hybridMultilevel"/>
    <w:tmpl w:val="83B666C0"/>
    <w:lvl w:ilvl="0" w:tplc="83C0D6C8">
      <w:numFmt w:val="bullet"/>
      <w:lvlText w:val="-"/>
      <w:lvlJc w:val="left"/>
      <w:pPr>
        <w:ind w:left="720" w:hanging="360"/>
      </w:pPr>
      <w:rPr>
        <w:rFonts w:ascii="Interstate Light" w:eastAsia="Calibri" w:hAnsi="Interstat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4F34"/>
    <w:multiLevelType w:val="hybridMultilevel"/>
    <w:tmpl w:val="080CFE80"/>
    <w:lvl w:ilvl="0" w:tplc="83C0D6C8">
      <w:numFmt w:val="bullet"/>
      <w:lvlText w:val="-"/>
      <w:lvlJc w:val="left"/>
      <w:pPr>
        <w:ind w:left="720" w:hanging="360"/>
      </w:pPr>
      <w:rPr>
        <w:rFonts w:ascii="Interstate Light" w:eastAsia="Calibri" w:hAnsi="Interstate Light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7B9A"/>
    <w:multiLevelType w:val="hybridMultilevel"/>
    <w:tmpl w:val="6922C37A"/>
    <w:lvl w:ilvl="0" w:tplc="A494313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0C57"/>
    <w:multiLevelType w:val="hybridMultilevel"/>
    <w:tmpl w:val="EA344998"/>
    <w:lvl w:ilvl="0" w:tplc="BA9C89B2">
      <w:numFmt w:val="bullet"/>
      <w:lvlText w:val="-"/>
      <w:lvlJc w:val="left"/>
      <w:pPr>
        <w:ind w:left="720" w:hanging="360"/>
      </w:pPr>
      <w:rPr>
        <w:rFonts w:ascii="Interstate Light" w:eastAsia="Calibri" w:hAnsi="Interstat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E50"/>
    <w:multiLevelType w:val="hybridMultilevel"/>
    <w:tmpl w:val="23D60E4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FF43206"/>
    <w:multiLevelType w:val="hybridMultilevel"/>
    <w:tmpl w:val="9C329CF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14E06F0"/>
    <w:multiLevelType w:val="hybridMultilevel"/>
    <w:tmpl w:val="93663138"/>
    <w:lvl w:ilvl="0" w:tplc="815647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55EB"/>
    <w:multiLevelType w:val="hybridMultilevel"/>
    <w:tmpl w:val="E1DA2788"/>
    <w:lvl w:ilvl="0" w:tplc="A44C8612">
      <w:numFmt w:val="bullet"/>
      <w:lvlText w:val="-"/>
      <w:lvlJc w:val="left"/>
      <w:pPr>
        <w:ind w:left="405" w:hanging="360"/>
      </w:pPr>
      <w:rPr>
        <w:rFonts w:ascii="Aptos" w:eastAsia="Calibri" w:hAnsi="Apto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4A47DF7"/>
    <w:multiLevelType w:val="hybridMultilevel"/>
    <w:tmpl w:val="97540F06"/>
    <w:lvl w:ilvl="0" w:tplc="EA988B5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3A87"/>
    <w:multiLevelType w:val="hybridMultilevel"/>
    <w:tmpl w:val="1256C03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DCE1A7E"/>
    <w:multiLevelType w:val="hybridMultilevel"/>
    <w:tmpl w:val="2530F638"/>
    <w:lvl w:ilvl="0" w:tplc="83C0D6C8">
      <w:numFmt w:val="bullet"/>
      <w:lvlText w:val="-"/>
      <w:lvlJc w:val="left"/>
      <w:pPr>
        <w:ind w:left="720" w:hanging="360"/>
      </w:pPr>
      <w:rPr>
        <w:rFonts w:ascii="Interstate Light" w:eastAsia="Calibri" w:hAnsi="Interstate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D6D7D"/>
    <w:multiLevelType w:val="hybridMultilevel"/>
    <w:tmpl w:val="15D84F12"/>
    <w:lvl w:ilvl="0" w:tplc="83C0D6C8">
      <w:numFmt w:val="bullet"/>
      <w:lvlText w:val="-"/>
      <w:lvlJc w:val="left"/>
      <w:pPr>
        <w:ind w:left="720" w:hanging="360"/>
      </w:pPr>
      <w:rPr>
        <w:rFonts w:ascii="Interstate Light" w:eastAsia="Calibri" w:hAnsi="Interstate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4BDD"/>
    <w:multiLevelType w:val="hybridMultilevel"/>
    <w:tmpl w:val="21B6B42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8696E87"/>
    <w:multiLevelType w:val="hybridMultilevel"/>
    <w:tmpl w:val="F642C7B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CC0376C"/>
    <w:multiLevelType w:val="hybridMultilevel"/>
    <w:tmpl w:val="767E49DC"/>
    <w:lvl w:ilvl="0" w:tplc="83C0D6C8">
      <w:numFmt w:val="bullet"/>
      <w:lvlText w:val="-"/>
      <w:lvlJc w:val="left"/>
      <w:pPr>
        <w:ind w:left="720" w:hanging="360"/>
      </w:pPr>
      <w:rPr>
        <w:rFonts w:ascii="Interstate Light" w:eastAsia="Calibri" w:hAnsi="Interstate Ligh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143028">
    <w:abstractNumId w:val="5"/>
  </w:num>
  <w:num w:numId="2" w16cid:durableId="363601282">
    <w:abstractNumId w:val="18"/>
  </w:num>
  <w:num w:numId="3" w16cid:durableId="705258466">
    <w:abstractNumId w:val="1"/>
  </w:num>
  <w:num w:numId="4" w16cid:durableId="1136337730">
    <w:abstractNumId w:val="13"/>
  </w:num>
  <w:num w:numId="5" w16cid:durableId="119689587">
    <w:abstractNumId w:val="10"/>
  </w:num>
  <w:num w:numId="6" w16cid:durableId="1716393315">
    <w:abstractNumId w:val="21"/>
  </w:num>
  <w:num w:numId="7" w16cid:durableId="2070028490">
    <w:abstractNumId w:val="0"/>
  </w:num>
  <w:num w:numId="8" w16cid:durableId="1171987784">
    <w:abstractNumId w:val="8"/>
  </w:num>
  <w:num w:numId="9" w16cid:durableId="1156605103">
    <w:abstractNumId w:val="17"/>
  </w:num>
  <w:num w:numId="10" w16cid:durableId="1997689380">
    <w:abstractNumId w:val="4"/>
  </w:num>
  <w:num w:numId="11" w16cid:durableId="407725628">
    <w:abstractNumId w:val="16"/>
  </w:num>
  <w:num w:numId="12" w16cid:durableId="217667571">
    <w:abstractNumId w:val="11"/>
  </w:num>
  <w:num w:numId="13" w16cid:durableId="1364136622">
    <w:abstractNumId w:val="19"/>
  </w:num>
  <w:num w:numId="14" w16cid:durableId="322398021">
    <w:abstractNumId w:val="6"/>
  </w:num>
  <w:num w:numId="15" w16cid:durableId="1809711955">
    <w:abstractNumId w:val="7"/>
  </w:num>
  <w:num w:numId="16" w16cid:durableId="1862891429">
    <w:abstractNumId w:val="20"/>
  </w:num>
  <w:num w:numId="17" w16cid:durableId="795828692">
    <w:abstractNumId w:val="12"/>
  </w:num>
  <w:num w:numId="18" w16cid:durableId="1558125017">
    <w:abstractNumId w:val="3"/>
  </w:num>
  <w:num w:numId="19" w16cid:durableId="901328036">
    <w:abstractNumId w:val="14"/>
  </w:num>
  <w:num w:numId="20" w16cid:durableId="309407182">
    <w:abstractNumId w:val="2"/>
  </w:num>
  <w:num w:numId="21" w16cid:durableId="1457945954">
    <w:abstractNumId w:val="15"/>
  </w:num>
  <w:num w:numId="22" w16cid:durableId="1344865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0A"/>
    <w:rsid w:val="00002969"/>
    <w:rsid w:val="000113B8"/>
    <w:rsid w:val="000117F9"/>
    <w:rsid w:val="0001557E"/>
    <w:rsid w:val="0001668F"/>
    <w:rsid w:val="00017A3D"/>
    <w:rsid w:val="00026A93"/>
    <w:rsid w:val="00041561"/>
    <w:rsid w:val="00041796"/>
    <w:rsid w:val="00043656"/>
    <w:rsid w:val="00046F74"/>
    <w:rsid w:val="000479E8"/>
    <w:rsid w:val="00050112"/>
    <w:rsid w:val="00052CB9"/>
    <w:rsid w:val="0005301B"/>
    <w:rsid w:val="00054A26"/>
    <w:rsid w:val="000561E9"/>
    <w:rsid w:val="000571D4"/>
    <w:rsid w:val="0007103F"/>
    <w:rsid w:val="000731FB"/>
    <w:rsid w:val="0007411A"/>
    <w:rsid w:val="0007544F"/>
    <w:rsid w:val="00075E00"/>
    <w:rsid w:val="00076685"/>
    <w:rsid w:val="00080040"/>
    <w:rsid w:val="00081753"/>
    <w:rsid w:val="00082D12"/>
    <w:rsid w:val="00082E9A"/>
    <w:rsid w:val="0008455A"/>
    <w:rsid w:val="00084EF2"/>
    <w:rsid w:val="00086389"/>
    <w:rsid w:val="00090002"/>
    <w:rsid w:val="00097279"/>
    <w:rsid w:val="000A34E3"/>
    <w:rsid w:val="000A4269"/>
    <w:rsid w:val="000B3FF1"/>
    <w:rsid w:val="000C158A"/>
    <w:rsid w:val="000C1D9D"/>
    <w:rsid w:val="000C32B9"/>
    <w:rsid w:val="000C359F"/>
    <w:rsid w:val="000C53C3"/>
    <w:rsid w:val="000C5E15"/>
    <w:rsid w:val="000C7622"/>
    <w:rsid w:val="000D055A"/>
    <w:rsid w:val="000D0775"/>
    <w:rsid w:val="000D2452"/>
    <w:rsid w:val="000D447E"/>
    <w:rsid w:val="000D5504"/>
    <w:rsid w:val="000E293D"/>
    <w:rsid w:val="000E4295"/>
    <w:rsid w:val="000E6FC6"/>
    <w:rsid w:val="000E7201"/>
    <w:rsid w:val="000E77A2"/>
    <w:rsid w:val="000F1AFB"/>
    <w:rsid w:val="000F3114"/>
    <w:rsid w:val="000F49AF"/>
    <w:rsid w:val="000F6C6C"/>
    <w:rsid w:val="000F7F83"/>
    <w:rsid w:val="001006FF"/>
    <w:rsid w:val="00103F3D"/>
    <w:rsid w:val="00105C81"/>
    <w:rsid w:val="00106FD0"/>
    <w:rsid w:val="00107443"/>
    <w:rsid w:val="00111072"/>
    <w:rsid w:val="0011316E"/>
    <w:rsid w:val="001136E9"/>
    <w:rsid w:val="001147AD"/>
    <w:rsid w:val="00116A0F"/>
    <w:rsid w:val="00117F60"/>
    <w:rsid w:val="00123E30"/>
    <w:rsid w:val="001259D6"/>
    <w:rsid w:val="001274C0"/>
    <w:rsid w:val="00127926"/>
    <w:rsid w:val="00130C1A"/>
    <w:rsid w:val="00130F63"/>
    <w:rsid w:val="00133648"/>
    <w:rsid w:val="00133FEB"/>
    <w:rsid w:val="00140D28"/>
    <w:rsid w:val="0014171F"/>
    <w:rsid w:val="00141D3F"/>
    <w:rsid w:val="00143B40"/>
    <w:rsid w:val="001506E4"/>
    <w:rsid w:val="001521C3"/>
    <w:rsid w:val="00153D47"/>
    <w:rsid w:val="00166505"/>
    <w:rsid w:val="00174466"/>
    <w:rsid w:val="00180093"/>
    <w:rsid w:val="00180DB5"/>
    <w:rsid w:val="001817DD"/>
    <w:rsid w:val="0018474B"/>
    <w:rsid w:val="0018539A"/>
    <w:rsid w:val="00191689"/>
    <w:rsid w:val="00193C24"/>
    <w:rsid w:val="00193C73"/>
    <w:rsid w:val="001950B3"/>
    <w:rsid w:val="001A3944"/>
    <w:rsid w:val="001A3F18"/>
    <w:rsid w:val="001C0590"/>
    <w:rsid w:val="001C0AEF"/>
    <w:rsid w:val="001C2947"/>
    <w:rsid w:val="001C494F"/>
    <w:rsid w:val="001C6DE5"/>
    <w:rsid w:val="001C6EFE"/>
    <w:rsid w:val="001C7169"/>
    <w:rsid w:val="001C7D4A"/>
    <w:rsid w:val="001D0D18"/>
    <w:rsid w:val="001D4817"/>
    <w:rsid w:val="001D4B16"/>
    <w:rsid w:val="001D6A5B"/>
    <w:rsid w:val="00201402"/>
    <w:rsid w:val="00202EB6"/>
    <w:rsid w:val="002039F2"/>
    <w:rsid w:val="002055E7"/>
    <w:rsid w:val="002164C1"/>
    <w:rsid w:val="0022600D"/>
    <w:rsid w:val="002431E4"/>
    <w:rsid w:val="00243211"/>
    <w:rsid w:val="00243F49"/>
    <w:rsid w:val="00244080"/>
    <w:rsid w:val="00245D48"/>
    <w:rsid w:val="00246AD6"/>
    <w:rsid w:val="00251476"/>
    <w:rsid w:val="00253538"/>
    <w:rsid w:val="00266BB6"/>
    <w:rsid w:val="00266DD2"/>
    <w:rsid w:val="002738E9"/>
    <w:rsid w:val="00277E21"/>
    <w:rsid w:val="00283BF4"/>
    <w:rsid w:val="00287EDC"/>
    <w:rsid w:val="00290E58"/>
    <w:rsid w:val="0029269C"/>
    <w:rsid w:val="002937A4"/>
    <w:rsid w:val="002A44DF"/>
    <w:rsid w:val="002B3F2C"/>
    <w:rsid w:val="002C3686"/>
    <w:rsid w:val="002C4211"/>
    <w:rsid w:val="002C4AA2"/>
    <w:rsid w:val="002C52A1"/>
    <w:rsid w:val="002C6BA9"/>
    <w:rsid w:val="002C6E5F"/>
    <w:rsid w:val="002D249E"/>
    <w:rsid w:val="002D2AC9"/>
    <w:rsid w:val="002D6799"/>
    <w:rsid w:val="002E44B3"/>
    <w:rsid w:val="002F1D49"/>
    <w:rsid w:val="002F2E58"/>
    <w:rsid w:val="002F5EE0"/>
    <w:rsid w:val="0030239D"/>
    <w:rsid w:val="0030392F"/>
    <w:rsid w:val="003048F8"/>
    <w:rsid w:val="00311CB5"/>
    <w:rsid w:val="003139B1"/>
    <w:rsid w:val="003173EC"/>
    <w:rsid w:val="00326005"/>
    <w:rsid w:val="00327177"/>
    <w:rsid w:val="00335CF9"/>
    <w:rsid w:val="00335F42"/>
    <w:rsid w:val="00335FEC"/>
    <w:rsid w:val="00342A4F"/>
    <w:rsid w:val="00344783"/>
    <w:rsid w:val="003534DE"/>
    <w:rsid w:val="00353FEE"/>
    <w:rsid w:val="003624F9"/>
    <w:rsid w:val="00363014"/>
    <w:rsid w:val="00365A3E"/>
    <w:rsid w:val="003713FE"/>
    <w:rsid w:val="003716E6"/>
    <w:rsid w:val="00374BFF"/>
    <w:rsid w:val="00381874"/>
    <w:rsid w:val="003832F4"/>
    <w:rsid w:val="00384E36"/>
    <w:rsid w:val="00385914"/>
    <w:rsid w:val="00394152"/>
    <w:rsid w:val="00397EAA"/>
    <w:rsid w:val="003A146A"/>
    <w:rsid w:val="003A1C84"/>
    <w:rsid w:val="003A318E"/>
    <w:rsid w:val="003A38DC"/>
    <w:rsid w:val="003B7BAD"/>
    <w:rsid w:val="003B7D3A"/>
    <w:rsid w:val="003C0E26"/>
    <w:rsid w:val="003D1998"/>
    <w:rsid w:val="003D276B"/>
    <w:rsid w:val="003D2B52"/>
    <w:rsid w:val="003E1C02"/>
    <w:rsid w:val="003E2145"/>
    <w:rsid w:val="003E589B"/>
    <w:rsid w:val="003E7D53"/>
    <w:rsid w:val="003F27E2"/>
    <w:rsid w:val="003F3ACB"/>
    <w:rsid w:val="004006B5"/>
    <w:rsid w:val="004049CF"/>
    <w:rsid w:val="00404AA9"/>
    <w:rsid w:val="00411A6B"/>
    <w:rsid w:val="00412028"/>
    <w:rsid w:val="004136C0"/>
    <w:rsid w:val="004166A0"/>
    <w:rsid w:val="00420EBD"/>
    <w:rsid w:val="00427DC7"/>
    <w:rsid w:val="00432665"/>
    <w:rsid w:val="004326A5"/>
    <w:rsid w:val="004335C2"/>
    <w:rsid w:val="00437D37"/>
    <w:rsid w:val="00440B4D"/>
    <w:rsid w:val="00443AD1"/>
    <w:rsid w:val="00444A04"/>
    <w:rsid w:val="00450651"/>
    <w:rsid w:val="004534CB"/>
    <w:rsid w:val="00453C2F"/>
    <w:rsid w:val="00454031"/>
    <w:rsid w:val="00454FA3"/>
    <w:rsid w:val="00457DEC"/>
    <w:rsid w:val="00467854"/>
    <w:rsid w:val="0046791D"/>
    <w:rsid w:val="004727A1"/>
    <w:rsid w:val="00475416"/>
    <w:rsid w:val="00476006"/>
    <w:rsid w:val="004769C1"/>
    <w:rsid w:val="00477B55"/>
    <w:rsid w:val="00484142"/>
    <w:rsid w:val="004865C1"/>
    <w:rsid w:val="004919C5"/>
    <w:rsid w:val="00495BF9"/>
    <w:rsid w:val="0049630B"/>
    <w:rsid w:val="004A28E2"/>
    <w:rsid w:val="004B2CDB"/>
    <w:rsid w:val="004C40E9"/>
    <w:rsid w:val="004C4CE4"/>
    <w:rsid w:val="004C6896"/>
    <w:rsid w:val="004D099E"/>
    <w:rsid w:val="004D2629"/>
    <w:rsid w:val="004D5697"/>
    <w:rsid w:val="004D6918"/>
    <w:rsid w:val="004E3DAB"/>
    <w:rsid w:val="004E3E45"/>
    <w:rsid w:val="004E45CA"/>
    <w:rsid w:val="004E6CC0"/>
    <w:rsid w:val="004E7C68"/>
    <w:rsid w:val="004F1409"/>
    <w:rsid w:val="004F6072"/>
    <w:rsid w:val="004F6BD4"/>
    <w:rsid w:val="0050022E"/>
    <w:rsid w:val="00500A43"/>
    <w:rsid w:val="00507D07"/>
    <w:rsid w:val="00511FF6"/>
    <w:rsid w:val="005127C9"/>
    <w:rsid w:val="005177C9"/>
    <w:rsid w:val="00522B5D"/>
    <w:rsid w:val="00523034"/>
    <w:rsid w:val="00525986"/>
    <w:rsid w:val="00533C2E"/>
    <w:rsid w:val="00534CE1"/>
    <w:rsid w:val="005423A3"/>
    <w:rsid w:val="00547CA1"/>
    <w:rsid w:val="00550326"/>
    <w:rsid w:val="005507BF"/>
    <w:rsid w:val="00552104"/>
    <w:rsid w:val="00556716"/>
    <w:rsid w:val="00556730"/>
    <w:rsid w:val="005663FC"/>
    <w:rsid w:val="005730E7"/>
    <w:rsid w:val="00573B83"/>
    <w:rsid w:val="005756B8"/>
    <w:rsid w:val="00583665"/>
    <w:rsid w:val="00583902"/>
    <w:rsid w:val="00587948"/>
    <w:rsid w:val="00592B23"/>
    <w:rsid w:val="00593DBF"/>
    <w:rsid w:val="005A4069"/>
    <w:rsid w:val="005A5C79"/>
    <w:rsid w:val="005A62F8"/>
    <w:rsid w:val="005B0FD0"/>
    <w:rsid w:val="005B1DAB"/>
    <w:rsid w:val="005B2489"/>
    <w:rsid w:val="005B3A1B"/>
    <w:rsid w:val="005B4ABD"/>
    <w:rsid w:val="005B68D8"/>
    <w:rsid w:val="005B7C5A"/>
    <w:rsid w:val="005C1CA4"/>
    <w:rsid w:val="005D3043"/>
    <w:rsid w:val="005E72A4"/>
    <w:rsid w:val="005F4492"/>
    <w:rsid w:val="00607726"/>
    <w:rsid w:val="00612693"/>
    <w:rsid w:val="00612DB7"/>
    <w:rsid w:val="00620215"/>
    <w:rsid w:val="00620961"/>
    <w:rsid w:val="00621264"/>
    <w:rsid w:val="006236AD"/>
    <w:rsid w:val="0062465C"/>
    <w:rsid w:val="006252F9"/>
    <w:rsid w:val="006272F0"/>
    <w:rsid w:val="00627CCC"/>
    <w:rsid w:val="00631222"/>
    <w:rsid w:val="00631DA2"/>
    <w:rsid w:val="006338DD"/>
    <w:rsid w:val="00633CAA"/>
    <w:rsid w:val="00634D6C"/>
    <w:rsid w:val="0065065F"/>
    <w:rsid w:val="00651C3A"/>
    <w:rsid w:val="00653C4E"/>
    <w:rsid w:val="00655AF2"/>
    <w:rsid w:val="006565DA"/>
    <w:rsid w:val="00660903"/>
    <w:rsid w:val="00661656"/>
    <w:rsid w:val="0066175D"/>
    <w:rsid w:val="00661A06"/>
    <w:rsid w:val="0066457A"/>
    <w:rsid w:val="0067045C"/>
    <w:rsid w:val="00671B09"/>
    <w:rsid w:val="00674369"/>
    <w:rsid w:val="006750FD"/>
    <w:rsid w:val="00676F93"/>
    <w:rsid w:val="006860C7"/>
    <w:rsid w:val="0069014F"/>
    <w:rsid w:val="006947A0"/>
    <w:rsid w:val="00695B4C"/>
    <w:rsid w:val="00696371"/>
    <w:rsid w:val="006A2212"/>
    <w:rsid w:val="006A2E64"/>
    <w:rsid w:val="006A56D5"/>
    <w:rsid w:val="006B0AD2"/>
    <w:rsid w:val="006B1B01"/>
    <w:rsid w:val="006B5153"/>
    <w:rsid w:val="006B517A"/>
    <w:rsid w:val="006B68D4"/>
    <w:rsid w:val="006C0802"/>
    <w:rsid w:val="006C1DC7"/>
    <w:rsid w:val="006C3B9B"/>
    <w:rsid w:val="006C4301"/>
    <w:rsid w:val="006C4F97"/>
    <w:rsid w:val="006C5D29"/>
    <w:rsid w:val="006D34F0"/>
    <w:rsid w:val="006D6A64"/>
    <w:rsid w:val="006E1E1F"/>
    <w:rsid w:val="006E40C8"/>
    <w:rsid w:val="006F170F"/>
    <w:rsid w:val="006F3587"/>
    <w:rsid w:val="006F4D81"/>
    <w:rsid w:val="006F533F"/>
    <w:rsid w:val="00701A04"/>
    <w:rsid w:val="007044BB"/>
    <w:rsid w:val="0070696C"/>
    <w:rsid w:val="00717A88"/>
    <w:rsid w:val="00717F30"/>
    <w:rsid w:val="007239BF"/>
    <w:rsid w:val="00724704"/>
    <w:rsid w:val="0072517E"/>
    <w:rsid w:val="00731072"/>
    <w:rsid w:val="00731485"/>
    <w:rsid w:val="007403B6"/>
    <w:rsid w:val="0074140E"/>
    <w:rsid w:val="00743BCF"/>
    <w:rsid w:val="00744B66"/>
    <w:rsid w:val="00752738"/>
    <w:rsid w:val="00754058"/>
    <w:rsid w:val="00771084"/>
    <w:rsid w:val="00776322"/>
    <w:rsid w:val="00776F87"/>
    <w:rsid w:val="0078076C"/>
    <w:rsid w:val="00781FC3"/>
    <w:rsid w:val="007A3A86"/>
    <w:rsid w:val="007A6F1C"/>
    <w:rsid w:val="007B5FD4"/>
    <w:rsid w:val="007B7962"/>
    <w:rsid w:val="007C34D7"/>
    <w:rsid w:val="007C64C9"/>
    <w:rsid w:val="007D66CD"/>
    <w:rsid w:val="007D7006"/>
    <w:rsid w:val="007E0C6B"/>
    <w:rsid w:val="007F2809"/>
    <w:rsid w:val="007F489F"/>
    <w:rsid w:val="007F521F"/>
    <w:rsid w:val="007F5B7F"/>
    <w:rsid w:val="00804F94"/>
    <w:rsid w:val="00805DF7"/>
    <w:rsid w:val="008106DB"/>
    <w:rsid w:val="00811E81"/>
    <w:rsid w:val="00812A5F"/>
    <w:rsid w:val="0081390D"/>
    <w:rsid w:val="00815DF6"/>
    <w:rsid w:val="00820EAF"/>
    <w:rsid w:val="008245A9"/>
    <w:rsid w:val="00825946"/>
    <w:rsid w:val="00832D59"/>
    <w:rsid w:val="008331C0"/>
    <w:rsid w:val="008332FB"/>
    <w:rsid w:val="008340C3"/>
    <w:rsid w:val="008355E7"/>
    <w:rsid w:val="00842CF7"/>
    <w:rsid w:val="008436F3"/>
    <w:rsid w:val="00844700"/>
    <w:rsid w:val="008456BD"/>
    <w:rsid w:val="0084661E"/>
    <w:rsid w:val="00847CB3"/>
    <w:rsid w:val="00850E93"/>
    <w:rsid w:val="00854F42"/>
    <w:rsid w:val="008624A8"/>
    <w:rsid w:val="00862673"/>
    <w:rsid w:val="0086322E"/>
    <w:rsid w:val="00867993"/>
    <w:rsid w:val="0087099F"/>
    <w:rsid w:val="00872BD0"/>
    <w:rsid w:val="00873DCE"/>
    <w:rsid w:val="0087667C"/>
    <w:rsid w:val="008801F8"/>
    <w:rsid w:val="008833E5"/>
    <w:rsid w:val="00887E65"/>
    <w:rsid w:val="00894103"/>
    <w:rsid w:val="00894396"/>
    <w:rsid w:val="008A09C0"/>
    <w:rsid w:val="008A3435"/>
    <w:rsid w:val="008A7D8C"/>
    <w:rsid w:val="008B0356"/>
    <w:rsid w:val="008B2D74"/>
    <w:rsid w:val="008B3466"/>
    <w:rsid w:val="008B37AF"/>
    <w:rsid w:val="008C0179"/>
    <w:rsid w:val="008C213F"/>
    <w:rsid w:val="008D3B4E"/>
    <w:rsid w:val="008E1122"/>
    <w:rsid w:val="008E2FE7"/>
    <w:rsid w:val="008F2744"/>
    <w:rsid w:val="008F2BDB"/>
    <w:rsid w:val="008F31C4"/>
    <w:rsid w:val="008F376F"/>
    <w:rsid w:val="008F3BAD"/>
    <w:rsid w:val="008F5FAB"/>
    <w:rsid w:val="008F6039"/>
    <w:rsid w:val="00900041"/>
    <w:rsid w:val="0090101E"/>
    <w:rsid w:val="00911D7E"/>
    <w:rsid w:val="0091594C"/>
    <w:rsid w:val="009175DE"/>
    <w:rsid w:val="0092030B"/>
    <w:rsid w:val="009212B2"/>
    <w:rsid w:val="00922C6F"/>
    <w:rsid w:val="00923DF1"/>
    <w:rsid w:val="00937B1A"/>
    <w:rsid w:val="00952897"/>
    <w:rsid w:val="0096313F"/>
    <w:rsid w:val="009723BD"/>
    <w:rsid w:val="009744D7"/>
    <w:rsid w:val="00976CBB"/>
    <w:rsid w:val="0099008F"/>
    <w:rsid w:val="00993758"/>
    <w:rsid w:val="009A289A"/>
    <w:rsid w:val="009B079A"/>
    <w:rsid w:val="009B6A0A"/>
    <w:rsid w:val="009C0CD9"/>
    <w:rsid w:val="009C295E"/>
    <w:rsid w:val="009C522F"/>
    <w:rsid w:val="009E794B"/>
    <w:rsid w:val="009F10BE"/>
    <w:rsid w:val="009F161A"/>
    <w:rsid w:val="00A03778"/>
    <w:rsid w:val="00A06288"/>
    <w:rsid w:val="00A1186C"/>
    <w:rsid w:val="00A12653"/>
    <w:rsid w:val="00A24FF2"/>
    <w:rsid w:val="00A271AF"/>
    <w:rsid w:val="00A31F72"/>
    <w:rsid w:val="00A3367E"/>
    <w:rsid w:val="00A342C7"/>
    <w:rsid w:val="00A34765"/>
    <w:rsid w:val="00A353D7"/>
    <w:rsid w:val="00A36547"/>
    <w:rsid w:val="00A3678E"/>
    <w:rsid w:val="00A36C4E"/>
    <w:rsid w:val="00A45675"/>
    <w:rsid w:val="00A51027"/>
    <w:rsid w:val="00A569AF"/>
    <w:rsid w:val="00A71E7A"/>
    <w:rsid w:val="00A723D9"/>
    <w:rsid w:val="00A735BC"/>
    <w:rsid w:val="00A77D89"/>
    <w:rsid w:val="00A83473"/>
    <w:rsid w:val="00A84AAC"/>
    <w:rsid w:val="00A90B19"/>
    <w:rsid w:val="00A949EC"/>
    <w:rsid w:val="00A965E4"/>
    <w:rsid w:val="00A96AEB"/>
    <w:rsid w:val="00AA254F"/>
    <w:rsid w:val="00AA532A"/>
    <w:rsid w:val="00AA6603"/>
    <w:rsid w:val="00AA6C2F"/>
    <w:rsid w:val="00AA6D2B"/>
    <w:rsid w:val="00AB127A"/>
    <w:rsid w:val="00AB2741"/>
    <w:rsid w:val="00AB40A9"/>
    <w:rsid w:val="00AB4570"/>
    <w:rsid w:val="00AB4D2E"/>
    <w:rsid w:val="00AB7BA9"/>
    <w:rsid w:val="00AC16B5"/>
    <w:rsid w:val="00AC1FF6"/>
    <w:rsid w:val="00AC5104"/>
    <w:rsid w:val="00AD1331"/>
    <w:rsid w:val="00AD1759"/>
    <w:rsid w:val="00AE454B"/>
    <w:rsid w:val="00AF3621"/>
    <w:rsid w:val="00B039ED"/>
    <w:rsid w:val="00B03FDD"/>
    <w:rsid w:val="00B07763"/>
    <w:rsid w:val="00B12585"/>
    <w:rsid w:val="00B127B3"/>
    <w:rsid w:val="00B12A5B"/>
    <w:rsid w:val="00B17049"/>
    <w:rsid w:val="00B1790D"/>
    <w:rsid w:val="00B24310"/>
    <w:rsid w:val="00B304C8"/>
    <w:rsid w:val="00B35370"/>
    <w:rsid w:val="00B36B01"/>
    <w:rsid w:val="00B41D1B"/>
    <w:rsid w:val="00B4345D"/>
    <w:rsid w:val="00B46211"/>
    <w:rsid w:val="00B47393"/>
    <w:rsid w:val="00B53D70"/>
    <w:rsid w:val="00B576C6"/>
    <w:rsid w:val="00B65810"/>
    <w:rsid w:val="00B662FC"/>
    <w:rsid w:val="00B72A2C"/>
    <w:rsid w:val="00B72D26"/>
    <w:rsid w:val="00B773AD"/>
    <w:rsid w:val="00B84BBA"/>
    <w:rsid w:val="00B95AEA"/>
    <w:rsid w:val="00B96EF8"/>
    <w:rsid w:val="00BA4413"/>
    <w:rsid w:val="00BB1D11"/>
    <w:rsid w:val="00BB6683"/>
    <w:rsid w:val="00BB73B9"/>
    <w:rsid w:val="00BB753C"/>
    <w:rsid w:val="00BC0294"/>
    <w:rsid w:val="00BC529B"/>
    <w:rsid w:val="00BD14B7"/>
    <w:rsid w:val="00BD3A03"/>
    <w:rsid w:val="00BD4220"/>
    <w:rsid w:val="00BD7D2B"/>
    <w:rsid w:val="00BE2244"/>
    <w:rsid w:val="00BE2281"/>
    <w:rsid w:val="00BE33F6"/>
    <w:rsid w:val="00BE6BA3"/>
    <w:rsid w:val="00BF055D"/>
    <w:rsid w:val="00BF34C6"/>
    <w:rsid w:val="00BF3937"/>
    <w:rsid w:val="00C01D0A"/>
    <w:rsid w:val="00C03470"/>
    <w:rsid w:val="00C0402F"/>
    <w:rsid w:val="00C1029D"/>
    <w:rsid w:val="00C13842"/>
    <w:rsid w:val="00C13FCD"/>
    <w:rsid w:val="00C17C5D"/>
    <w:rsid w:val="00C22140"/>
    <w:rsid w:val="00C30C51"/>
    <w:rsid w:val="00C31498"/>
    <w:rsid w:val="00C355E4"/>
    <w:rsid w:val="00C4066A"/>
    <w:rsid w:val="00C410F6"/>
    <w:rsid w:val="00C45C50"/>
    <w:rsid w:val="00C471C9"/>
    <w:rsid w:val="00C51C4B"/>
    <w:rsid w:val="00C655A8"/>
    <w:rsid w:val="00C67350"/>
    <w:rsid w:val="00C709BB"/>
    <w:rsid w:val="00C70B48"/>
    <w:rsid w:val="00C737EA"/>
    <w:rsid w:val="00C74E9D"/>
    <w:rsid w:val="00C93FD3"/>
    <w:rsid w:val="00CA39B6"/>
    <w:rsid w:val="00CA5173"/>
    <w:rsid w:val="00CB053A"/>
    <w:rsid w:val="00CB44EF"/>
    <w:rsid w:val="00CB7862"/>
    <w:rsid w:val="00CC4384"/>
    <w:rsid w:val="00CC4881"/>
    <w:rsid w:val="00CD0154"/>
    <w:rsid w:val="00CD0BA2"/>
    <w:rsid w:val="00CD4BE9"/>
    <w:rsid w:val="00CE4898"/>
    <w:rsid w:val="00CE63E6"/>
    <w:rsid w:val="00CE6A34"/>
    <w:rsid w:val="00CE7171"/>
    <w:rsid w:val="00CF615F"/>
    <w:rsid w:val="00CF75B4"/>
    <w:rsid w:val="00D04D97"/>
    <w:rsid w:val="00D07092"/>
    <w:rsid w:val="00D12891"/>
    <w:rsid w:val="00D17831"/>
    <w:rsid w:val="00D21E1E"/>
    <w:rsid w:val="00D241DB"/>
    <w:rsid w:val="00D26E4F"/>
    <w:rsid w:val="00D272FB"/>
    <w:rsid w:val="00D34814"/>
    <w:rsid w:val="00D40093"/>
    <w:rsid w:val="00D43E23"/>
    <w:rsid w:val="00D47110"/>
    <w:rsid w:val="00D50553"/>
    <w:rsid w:val="00D50CAC"/>
    <w:rsid w:val="00D563F4"/>
    <w:rsid w:val="00D5686B"/>
    <w:rsid w:val="00D573EC"/>
    <w:rsid w:val="00D6037B"/>
    <w:rsid w:val="00D64C9E"/>
    <w:rsid w:val="00D679E3"/>
    <w:rsid w:val="00D70AB8"/>
    <w:rsid w:val="00D74939"/>
    <w:rsid w:val="00D76794"/>
    <w:rsid w:val="00D76DDB"/>
    <w:rsid w:val="00D81261"/>
    <w:rsid w:val="00D846B3"/>
    <w:rsid w:val="00D9131A"/>
    <w:rsid w:val="00D92D10"/>
    <w:rsid w:val="00D971CA"/>
    <w:rsid w:val="00DA23C0"/>
    <w:rsid w:val="00DA5E4F"/>
    <w:rsid w:val="00DB0E17"/>
    <w:rsid w:val="00DB1A8E"/>
    <w:rsid w:val="00DB3E79"/>
    <w:rsid w:val="00DB67D3"/>
    <w:rsid w:val="00DC27FA"/>
    <w:rsid w:val="00DC6021"/>
    <w:rsid w:val="00DC73EC"/>
    <w:rsid w:val="00DD06FA"/>
    <w:rsid w:val="00DD08F2"/>
    <w:rsid w:val="00DD1235"/>
    <w:rsid w:val="00DD7683"/>
    <w:rsid w:val="00DE3C86"/>
    <w:rsid w:val="00DF0236"/>
    <w:rsid w:val="00DF02BC"/>
    <w:rsid w:val="00DF0DE6"/>
    <w:rsid w:val="00DF599B"/>
    <w:rsid w:val="00E03A79"/>
    <w:rsid w:val="00E04202"/>
    <w:rsid w:val="00E05278"/>
    <w:rsid w:val="00E078C7"/>
    <w:rsid w:val="00E13DE2"/>
    <w:rsid w:val="00E14FB1"/>
    <w:rsid w:val="00E15B43"/>
    <w:rsid w:val="00E15BBB"/>
    <w:rsid w:val="00E1671F"/>
    <w:rsid w:val="00E2470F"/>
    <w:rsid w:val="00E271DF"/>
    <w:rsid w:val="00E34987"/>
    <w:rsid w:val="00E40573"/>
    <w:rsid w:val="00E443DF"/>
    <w:rsid w:val="00E467B6"/>
    <w:rsid w:val="00E57BA0"/>
    <w:rsid w:val="00E625E8"/>
    <w:rsid w:val="00E63043"/>
    <w:rsid w:val="00E72930"/>
    <w:rsid w:val="00E86AE3"/>
    <w:rsid w:val="00E87EC5"/>
    <w:rsid w:val="00E936AE"/>
    <w:rsid w:val="00E94C4B"/>
    <w:rsid w:val="00E9681E"/>
    <w:rsid w:val="00E96B16"/>
    <w:rsid w:val="00E976B0"/>
    <w:rsid w:val="00EA02C9"/>
    <w:rsid w:val="00EA37DD"/>
    <w:rsid w:val="00EB3E0F"/>
    <w:rsid w:val="00EB43B9"/>
    <w:rsid w:val="00EB7092"/>
    <w:rsid w:val="00EC1BA4"/>
    <w:rsid w:val="00EC4AFB"/>
    <w:rsid w:val="00EC4D07"/>
    <w:rsid w:val="00ED2DD9"/>
    <w:rsid w:val="00ED4E5B"/>
    <w:rsid w:val="00EE1300"/>
    <w:rsid w:val="00EE311D"/>
    <w:rsid w:val="00EE3551"/>
    <w:rsid w:val="00EF01EA"/>
    <w:rsid w:val="00EF1F0B"/>
    <w:rsid w:val="00EF222F"/>
    <w:rsid w:val="00EF34E8"/>
    <w:rsid w:val="00F02CE7"/>
    <w:rsid w:val="00F04CA8"/>
    <w:rsid w:val="00F05A7E"/>
    <w:rsid w:val="00F05C04"/>
    <w:rsid w:val="00F05F8C"/>
    <w:rsid w:val="00F0732A"/>
    <w:rsid w:val="00F07590"/>
    <w:rsid w:val="00F10D6B"/>
    <w:rsid w:val="00F1222B"/>
    <w:rsid w:val="00F13169"/>
    <w:rsid w:val="00F15DD6"/>
    <w:rsid w:val="00F21154"/>
    <w:rsid w:val="00F25590"/>
    <w:rsid w:val="00F31D6E"/>
    <w:rsid w:val="00F3251C"/>
    <w:rsid w:val="00F3282A"/>
    <w:rsid w:val="00F32B11"/>
    <w:rsid w:val="00F32E59"/>
    <w:rsid w:val="00F3381C"/>
    <w:rsid w:val="00F34368"/>
    <w:rsid w:val="00F35E38"/>
    <w:rsid w:val="00F409C3"/>
    <w:rsid w:val="00F409DC"/>
    <w:rsid w:val="00F44B26"/>
    <w:rsid w:val="00F45098"/>
    <w:rsid w:val="00F47C16"/>
    <w:rsid w:val="00F5575F"/>
    <w:rsid w:val="00F579E8"/>
    <w:rsid w:val="00F60B2F"/>
    <w:rsid w:val="00F73CFA"/>
    <w:rsid w:val="00F75BA7"/>
    <w:rsid w:val="00F76426"/>
    <w:rsid w:val="00F771CD"/>
    <w:rsid w:val="00F80BC2"/>
    <w:rsid w:val="00F80BD7"/>
    <w:rsid w:val="00F87A8E"/>
    <w:rsid w:val="00F90BF3"/>
    <w:rsid w:val="00F927A6"/>
    <w:rsid w:val="00FA140A"/>
    <w:rsid w:val="00FA2D46"/>
    <w:rsid w:val="00FA6680"/>
    <w:rsid w:val="00FB1600"/>
    <w:rsid w:val="00FB7EFD"/>
    <w:rsid w:val="00FC1081"/>
    <w:rsid w:val="00FC6F36"/>
    <w:rsid w:val="00FD0329"/>
    <w:rsid w:val="00FD0E60"/>
    <w:rsid w:val="00FD3225"/>
    <w:rsid w:val="00FD39B7"/>
    <w:rsid w:val="00FD513F"/>
    <w:rsid w:val="00FE200B"/>
    <w:rsid w:val="00FE6AD9"/>
    <w:rsid w:val="00FF0D9B"/>
    <w:rsid w:val="00FF1247"/>
    <w:rsid w:val="00FF5956"/>
    <w:rsid w:val="00FF6833"/>
    <w:rsid w:val="206DA65A"/>
    <w:rsid w:val="5D9CC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0EABE"/>
  <w15:chartTrackingRefBased/>
  <w15:docId w15:val="{7D90F3DA-0759-4D99-B3DE-655C95B4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0A"/>
    <w:pPr>
      <w:spacing w:after="0" w:line="240" w:lineRule="auto"/>
      <w:jc w:val="both"/>
    </w:pPr>
    <w:rPr>
      <w:rFonts w:ascii="Calibri" w:eastAsia="Calibri" w:hAnsi="Calibri" w:cs="Times New Roman"/>
      <w:szCs w:val="20"/>
      <w:lang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50FD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bidi="ar-SA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5946"/>
    <w:pPr>
      <w:ind w:left="720"/>
      <w:jc w:val="left"/>
    </w:pPr>
    <w:rPr>
      <w:rFonts w:eastAsiaTheme="minorHAnsi" w:cs="Calibri"/>
      <w:szCs w:val="22"/>
      <w:lang w:bidi="ar-SA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rsid w:val="00FA66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6680"/>
    <w:rPr>
      <w:rFonts w:ascii="Calibri" w:eastAsia="Calibri" w:hAnsi="Calibri" w:cs="Times New Roman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FA66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6680"/>
    <w:rPr>
      <w:rFonts w:ascii="Calibri" w:eastAsia="Calibri" w:hAnsi="Calibri" w:cs="Times New Roman"/>
      <w:szCs w:val="20"/>
      <w:lang w:bidi="en-US"/>
    </w:rPr>
  </w:style>
  <w:style w:type="table" w:styleId="Grilledutableau">
    <w:name w:val="Table Grid"/>
    <w:basedOn w:val="TableauNormal"/>
    <w:uiPriority w:val="39"/>
    <w:rsid w:val="00F1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4">
    <w:name w:val="Head/Foot 14"/>
    <w:basedOn w:val="Normal"/>
    <w:rsid w:val="000E4295"/>
    <w:pPr>
      <w:spacing w:before="60" w:after="60"/>
      <w:jc w:val="center"/>
    </w:pPr>
    <w:rPr>
      <w:rFonts w:ascii="Arial" w:eastAsia="Times New Roman" w:hAnsi="Arial"/>
      <w:b/>
      <w:sz w:val="28"/>
      <w:lang w:val="pt-PT" w:eastAsia="pt-PT" w:bidi="ar-SA"/>
    </w:rPr>
  </w:style>
  <w:style w:type="paragraph" w:customStyle="1" w:styleId="Default">
    <w:name w:val="Default"/>
    <w:rsid w:val="00DC7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6750F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Sansinterligne">
    <w:name w:val="No Spacing"/>
    <w:uiPriority w:val="1"/>
    <w:qFormat/>
    <w:rsid w:val="006750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750F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1F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 w:bidi="ar-SA"/>
    </w:rPr>
  </w:style>
  <w:style w:type="character" w:customStyle="1" w:styleId="normaltextrun">
    <w:name w:val="normaltextrun"/>
    <w:basedOn w:val="Policepardfaut"/>
    <w:rsid w:val="00511FF6"/>
  </w:style>
  <w:style w:type="character" w:customStyle="1" w:styleId="eop">
    <w:name w:val="eop"/>
    <w:basedOn w:val="Policepardfaut"/>
    <w:rsid w:val="00511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rreetl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B5AEDE5FAC2458CA43ABC5DF306FB" ma:contentTypeVersion="12" ma:contentTypeDescription="Crée un document." ma:contentTypeScope="" ma:versionID="7ecb4f07a2c7f5be4b2ffef4be441b4a">
  <xsd:schema xmlns:xsd="http://www.w3.org/2001/XMLSchema" xmlns:xs="http://www.w3.org/2001/XMLSchema" xmlns:p="http://schemas.microsoft.com/office/2006/metadata/properties" xmlns:ns2="9aa67d3d-0a4e-4c7c-90b1-4c7fa6a0ae7b" xmlns:ns3="5eb316fd-fb61-4b67-99d8-59e35554a525" targetNamespace="http://schemas.microsoft.com/office/2006/metadata/properties" ma:root="true" ma:fieldsID="ae8bc8e102fd0cc2f31ad834fe2039fd" ns2:_="" ns3:_="">
    <xsd:import namespace="9aa67d3d-0a4e-4c7c-90b1-4c7fa6a0ae7b"/>
    <xsd:import namespace="5eb316fd-fb61-4b67-99d8-59e35554a5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67d3d-0a4e-4c7c-90b1-4c7fa6a0ae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c62d1897-bf38-40bc-b0aa-51eaeeef7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16fd-fb61-4b67-99d8-59e35554a5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8f09543-d92b-4112-85c3-baa019fb76b3}" ma:internalName="TaxCatchAll" ma:showField="CatchAllData" ma:web="5eb316fd-fb61-4b67-99d8-59e35554a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b316fd-fb61-4b67-99d8-59e35554a525" xsi:nil="true"/>
    <lcf76f155ced4ddcb4097134ff3c332f xmlns="9aa67d3d-0a4e-4c7c-90b1-4c7fa6a0ae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72E36F-826F-4199-8912-50E94629F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2EF30-A298-4661-9FAD-2579473C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67d3d-0a4e-4c7c-90b1-4c7fa6a0ae7b"/>
    <ds:schemaRef ds:uri="5eb316fd-fb61-4b67-99d8-59e35554a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1A2B8-194A-4C05-885A-09DDA505E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7C511-0A1B-4C30-8845-75F0CAEEB5D8}">
  <ds:schemaRefs>
    <ds:schemaRef ds:uri="http://schemas.microsoft.com/office/2006/metadata/properties"/>
    <ds:schemaRef ds:uri="http://schemas.microsoft.com/office/infopath/2007/PartnerControls"/>
    <ds:schemaRef ds:uri="5eb316fd-fb61-4b67-99d8-59e35554a525"/>
    <ds:schemaRef ds:uri="9aa67d3d-0a4e-4c7c-90b1-4c7fa6a0ae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3</Words>
  <Characters>1560</Characters>
  <Application>Microsoft Office Word</Application>
  <DocSecurity>2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HUGUENIN</dc:creator>
  <cp:keywords/>
  <dc:description/>
  <cp:lastModifiedBy>Nathan MOUGENET</cp:lastModifiedBy>
  <cp:revision>12</cp:revision>
  <cp:lastPrinted>2024-10-17T10:19:00Z</cp:lastPrinted>
  <dcterms:created xsi:type="dcterms:W3CDTF">2025-06-24T15:44:00Z</dcterms:created>
  <dcterms:modified xsi:type="dcterms:W3CDTF">2025-10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1B5AEDE5FAC2458CA43ABC5DF306FB</vt:lpwstr>
  </property>
  <property fmtid="{D5CDD505-2E9C-101B-9397-08002B2CF9AE}" pid="4" name="Order">
    <vt:r8>1389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